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A3" w:rsidRPr="00F426A6" w:rsidRDefault="002E344F" w:rsidP="0040279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409575</wp:posOffset>
            </wp:positionV>
            <wp:extent cx="4933950" cy="1438275"/>
            <wp:effectExtent l="1905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A6" w:rsidRPr="00F426A6">
        <w:rPr>
          <w:b/>
          <w:sz w:val="72"/>
          <w:szCs w:val="72"/>
        </w:rPr>
        <w:t xml:space="preserve"> </w:t>
      </w:r>
      <w:r w:rsidR="00402794" w:rsidRPr="00F426A6">
        <w:rPr>
          <w:b/>
          <w:sz w:val="72"/>
          <w:szCs w:val="72"/>
        </w:rPr>
        <w:br w:type="textWrapping" w:clear="all"/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  <w:r w:rsidRPr="00F426A6">
        <w:rPr>
          <w:b/>
          <w:sz w:val="72"/>
          <w:szCs w:val="72"/>
        </w:rPr>
        <w:t xml:space="preserve">PROGRAMAÇÃO ANIVERSÁRIO DA CIDADE 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2E344F" w:rsidRDefault="002E34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2E344F" w:rsidP="00402794">
      <w:pPr>
        <w:jc w:val="center"/>
        <w:rPr>
          <w:b/>
          <w:sz w:val="28"/>
          <w:szCs w:val="28"/>
        </w:rPr>
      </w:pPr>
      <w:r w:rsidRPr="002E344F">
        <w:rPr>
          <w:b/>
          <w:sz w:val="72"/>
          <w:szCs w:val="72"/>
        </w:rPr>
        <w:t>30</w:t>
      </w:r>
      <w:r>
        <w:rPr>
          <w:b/>
          <w:sz w:val="28"/>
          <w:szCs w:val="28"/>
        </w:rPr>
        <w:t xml:space="preserve"> </w:t>
      </w:r>
      <w:r w:rsidR="00F426A6">
        <w:rPr>
          <w:b/>
          <w:sz w:val="28"/>
          <w:szCs w:val="28"/>
        </w:rPr>
        <w:t>DIAS DE COMEMORAÇÕES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2E344F" w:rsidP="00402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OXIMADAMENTE </w:t>
      </w:r>
      <w:r w:rsidR="00815FD6">
        <w:rPr>
          <w:b/>
          <w:sz w:val="72"/>
          <w:szCs w:val="72"/>
        </w:rPr>
        <w:t>97</w:t>
      </w:r>
      <w:r w:rsidR="00F426A6">
        <w:rPr>
          <w:b/>
          <w:sz w:val="28"/>
          <w:szCs w:val="28"/>
        </w:rPr>
        <w:t xml:space="preserve"> EVENTOS COMEMORATIVOS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B37FBC" w:rsidP="00402794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>17</w:t>
      </w:r>
      <w:r w:rsidR="00112D6A">
        <w:rPr>
          <w:b/>
          <w:sz w:val="28"/>
          <w:szCs w:val="28"/>
        </w:rPr>
        <w:t xml:space="preserve"> SECRETARIAS</w:t>
      </w:r>
      <w:r w:rsidR="002E344F">
        <w:rPr>
          <w:b/>
          <w:sz w:val="28"/>
          <w:szCs w:val="28"/>
        </w:rPr>
        <w:t xml:space="preserve">/ÓRGAOS </w:t>
      </w:r>
      <w:r w:rsidR="00A41B26">
        <w:rPr>
          <w:b/>
          <w:sz w:val="28"/>
          <w:szCs w:val="28"/>
        </w:rPr>
        <w:t xml:space="preserve">MUNICIPAIS </w:t>
      </w:r>
      <w:r w:rsidR="00112D6A">
        <w:rPr>
          <w:b/>
          <w:sz w:val="28"/>
          <w:szCs w:val="28"/>
        </w:rPr>
        <w:t>ENVOLVID</w:t>
      </w:r>
      <w:r w:rsidR="002E344F">
        <w:rPr>
          <w:b/>
          <w:sz w:val="28"/>
          <w:szCs w:val="28"/>
        </w:rPr>
        <w:t>O</w:t>
      </w:r>
      <w:r w:rsidR="00112D6A">
        <w:rPr>
          <w:b/>
          <w:sz w:val="28"/>
          <w:szCs w:val="28"/>
        </w:rPr>
        <w:t>S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Pr="00C8356E" w:rsidRDefault="00F426A6" w:rsidP="00402794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6A72" w:rsidRPr="00C8356E" w:rsidRDefault="00616A72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56E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616A72" w:rsidRPr="00C8356E" w:rsidRDefault="00616A72" w:rsidP="00402794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ade"/>
        <w:tblpPr w:leftFromText="141" w:rightFromText="141" w:vertAnchor="text" w:horzAnchor="margin" w:tblpY="213"/>
        <w:tblW w:w="15417" w:type="dxa"/>
        <w:tblLook w:val="04A0" w:firstRow="1" w:lastRow="0" w:firstColumn="1" w:lastColumn="0" w:noHBand="0" w:noVBand="1"/>
      </w:tblPr>
      <w:tblGrid>
        <w:gridCol w:w="2356"/>
        <w:gridCol w:w="2561"/>
        <w:gridCol w:w="2340"/>
        <w:gridCol w:w="3908"/>
        <w:gridCol w:w="4252"/>
      </w:tblGrid>
      <w:tr w:rsidR="009C632B" w:rsidRPr="009C632B" w:rsidTr="008B3033">
        <w:tc>
          <w:tcPr>
            <w:tcW w:w="2356" w:type="dxa"/>
            <w:shd w:val="clear" w:color="auto" w:fill="BFBFBF" w:themeFill="background1" w:themeFillShade="BF"/>
          </w:tcPr>
          <w:p w:rsidR="009C632B" w:rsidRPr="00C8356E" w:rsidRDefault="009C632B" w:rsidP="009C632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(S)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:rsidR="009C632B" w:rsidRPr="00C8356E" w:rsidRDefault="009C632B" w:rsidP="00BC22A3">
            <w:pPr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ÁRIO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C632B" w:rsidRPr="00C8356E" w:rsidRDefault="009C632B" w:rsidP="00BC22A3">
            <w:pPr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</w:p>
        </w:tc>
        <w:tc>
          <w:tcPr>
            <w:tcW w:w="3908" w:type="dxa"/>
            <w:shd w:val="clear" w:color="auto" w:fill="BFBFBF" w:themeFill="background1" w:themeFillShade="BF"/>
          </w:tcPr>
          <w:p w:rsidR="009C632B" w:rsidRPr="00C8356E" w:rsidRDefault="009C632B" w:rsidP="00BA02D9">
            <w:pPr>
              <w:jc w:val="both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ENTO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C632B" w:rsidRPr="00C8356E" w:rsidRDefault="009C632B" w:rsidP="00BA02D9">
            <w:pPr>
              <w:jc w:val="both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RGÃO RESPONSÁVEL</w:t>
            </w:r>
          </w:p>
        </w:tc>
      </w:tr>
      <w:tr w:rsidR="009D26B2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9D26B2" w:rsidRDefault="009D26B2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3</w:t>
            </w:r>
          </w:p>
        </w:tc>
        <w:tc>
          <w:tcPr>
            <w:tcW w:w="2561" w:type="dxa"/>
          </w:tcPr>
          <w:p w:rsidR="009D26B2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r w:rsidRPr="008B3033">
              <w:rPr>
                <w:rFonts w:cstheme="minorHAnsi"/>
                <w:bCs/>
                <w:color w:val="555555"/>
              </w:rPr>
              <w:t>13:00 às 19:00h</w:t>
            </w:r>
            <w:r>
              <w:rPr>
                <w:rFonts w:cstheme="minorHAnsi"/>
                <w:bCs/>
                <w:color w:val="555555"/>
              </w:rPr>
              <w:t xml:space="preserve"> </w:t>
            </w:r>
          </w:p>
          <w:p w:rsidR="008B3033" w:rsidRP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r>
              <w:rPr>
                <w:rFonts w:cstheme="minorHAnsi"/>
                <w:bCs/>
                <w:color w:val="555555"/>
              </w:rPr>
              <w:t>(de segunda a sexta até 31.03)</w:t>
            </w:r>
          </w:p>
        </w:tc>
        <w:tc>
          <w:tcPr>
            <w:tcW w:w="2340" w:type="dxa"/>
          </w:tcPr>
          <w:p w:rsidR="009D26B2" w:rsidRPr="001A687A" w:rsidRDefault="008B3033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9D26B2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osição Memórias da Praça XV</w:t>
            </w:r>
          </w:p>
        </w:tc>
        <w:tc>
          <w:tcPr>
            <w:tcW w:w="4252" w:type="dxa"/>
          </w:tcPr>
          <w:p w:rsidR="009D26B2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8B3033" w:rsidRPr="00DF1148" w:rsidTr="00607867">
        <w:tc>
          <w:tcPr>
            <w:tcW w:w="2356" w:type="dxa"/>
            <w:tcBorders>
              <w:left w:val="nil"/>
            </w:tcBorders>
          </w:tcPr>
          <w:p w:rsidR="008B3033" w:rsidRDefault="008B3033" w:rsidP="009C63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r>
              <w:rPr>
                <w:rFonts w:cstheme="minorHAnsi"/>
                <w:bCs/>
                <w:color w:val="555555"/>
              </w:rPr>
              <w:t>08:00 às 19:00h (de segunda a sexta)</w:t>
            </w:r>
          </w:p>
          <w:p w:rsidR="008B3033" w:rsidRP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r>
              <w:rPr>
                <w:rFonts w:cstheme="minorHAnsi"/>
                <w:bCs/>
                <w:color w:val="555555"/>
              </w:rPr>
              <w:t>09:00 – 14:00h (sábado)</w:t>
            </w:r>
          </w:p>
        </w:tc>
        <w:tc>
          <w:tcPr>
            <w:tcW w:w="2340" w:type="dxa"/>
          </w:tcPr>
          <w:p w:rsidR="008B3033" w:rsidRDefault="008B3033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ado Público de Florianópolis – Ala Norte</w:t>
            </w:r>
          </w:p>
        </w:tc>
        <w:tc>
          <w:tcPr>
            <w:tcW w:w="3908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osição no Mural da Cultura</w:t>
            </w:r>
          </w:p>
        </w:tc>
        <w:tc>
          <w:tcPr>
            <w:tcW w:w="4252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8B3033" w:rsidRPr="00DF1148" w:rsidTr="008B3033">
        <w:tc>
          <w:tcPr>
            <w:tcW w:w="2356" w:type="dxa"/>
          </w:tcPr>
          <w:p w:rsidR="008B3033" w:rsidRDefault="008B3033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3</w:t>
            </w:r>
          </w:p>
        </w:tc>
        <w:tc>
          <w:tcPr>
            <w:tcW w:w="2561" w:type="dxa"/>
          </w:tcPr>
          <w:p w:rsidR="008B3033" w:rsidRP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r>
              <w:rPr>
                <w:rFonts w:cstheme="minorHAnsi"/>
                <w:bCs/>
                <w:color w:val="555555"/>
              </w:rPr>
              <w:t>19:30h</w:t>
            </w:r>
          </w:p>
        </w:tc>
        <w:tc>
          <w:tcPr>
            <w:tcW w:w="2340" w:type="dxa"/>
          </w:tcPr>
          <w:p w:rsidR="008B3033" w:rsidRDefault="008B3033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emória: Coração de Eli Entre o Ovo e o Pássaro. Brasil. Katia Klock. 2011. 48 min.</w:t>
            </w:r>
          </w:p>
        </w:tc>
        <w:tc>
          <w:tcPr>
            <w:tcW w:w="4252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8B3033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</w:p>
        </w:tc>
      </w:tr>
      <w:tr w:rsidR="00380442" w:rsidRPr="00DF1148" w:rsidTr="008B3033">
        <w:tc>
          <w:tcPr>
            <w:tcW w:w="2356" w:type="dxa"/>
          </w:tcPr>
          <w:p w:rsidR="00380442" w:rsidRPr="00112D6A" w:rsidRDefault="00380442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3</w:t>
            </w:r>
          </w:p>
        </w:tc>
        <w:tc>
          <w:tcPr>
            <w:tcW w:w="2561" w:type="dxa"/>
          </w:tcPr>
          <w:p w:rsidR="00380442" w:rsidRDefault="00380442" w:rsidP="00BC22A3">
            <w:pPr>
              <w:jc w:val="center"/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</w:p>
          <w:p w:rsidR="00380442" w:rsidRPr="00380442" w:rsidRDefault="00380442" w:rsidP="00BC22A3">
            <w:pPr>
              <w:jc w:val="center"/>
              <w:rPr>
                <w:rFonts w:cstheme="minorHAnsi"/>
              </w:rPr>
            </w:pPr>
            <w:r w:rsidRPr="00380442">
              <w:rPr>
                <w:rFonts w:cstheme="minorHAnsi"/>
              </w:rPr>
              <w:t>13:30h</w:t>
            </w:r>
          </w:p>
        </w:tc>
        <w:tc>
          <w:tcPr>
            <w:tcW w:w="2340" w:type="dxa"/>
          </w:tcPr>
          <w:p w:rsidR="00380442" w:rsidRPr="001A687A" w:rsidRDefault="001A687A" w:rsidP="00BC22A3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Auditório CEFID</w:t>
            </w:r>
          </w:p>
        </w:tc>
        <w:tc>
          <w:tcPr>
            <w:tcW w:w="3908" w:type="dxa"/>
          </w:tcPr>
          <w:p w:rsidR="00380442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ertura dos Programas de Residência Médica em Medicina de Família e Comunidade e Multiprofissional em Saúde da Família 2016 e Formatura dos Residentes de Medicina de Família e Comunidade</w:t>
            </w:r>
          </w:p>
        </w:tc>
        <w:tc>
          <w:tcPr>
            <w:tcW w:w="4252" w:type="dxa"/>
          </w:tcPr>
          <w:p w:rsidR="00380442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9D26B2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9D26B2" w:rsidRDefault="009D26B2" w:rsidP="00BA02D9">
            <w:pPr>
              <w:jc w:val="both"/>
              <w:rPr>
                <w:rFonts w:cstheme="minorHAnsi"/>
              </w:rPr>
            </w:pPr>
          </w:p>
        </w:tc>
      </w:tr>
      <w:tr w:rsidR="001A687A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1A687A" w:rsidRPr="00112D6A" w:rsidRDefault="001A687A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03</w:t>
            </w:r>
          </w:p>
        </w:tc>
        <w:tc>
          <w:tcPr>
            <w:tcW w:w="2561" w:type="dxa"/>
          </w:tcPr>
          <w:p w:rsidR="001A687A" w:rsidRPr="001A687A" w:rsidRDefault="001A687A" w:rsidP="00BC22A3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09:00h</w:t>
            </w:r>
          </w:p>
        </w:tc>
        <w:tc>
          <w:tcPr>
            <w:tcW w:w="2340" w:type="dxa"/>
          </w:tcPr>
          <w:p w:rsidR="001A687A" w:rsidRPr="001A687A" w:rsidRDefault="001A687A" w:rsidP="00BC22A3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Distrito Sanitário Continente</w:t>
            </w:r>
          </w:p>
        </w:tc>
        <w:tc>
          <w:tcPr>
            <w:tcW w:w="3908" w:type="dxa"/>
          </w:tcPr>
          <w:p w:rsidR="001A687A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tirão Nacional de Combate ao Mosquito </w:t>
            </w:r>
            <w:r w:rsidRPr="001A687A">
              <w:rPr>
                <w:rFonts w:cstheme="minorHAnsi"/>
                <w:i/>
              </w:rPr>
              <w:t>Aedes Aegypti</w:t>
            </w:r>
          </w:p>
        </w:tc>
        <w:tc>
          <w:tcPr>
            <w:tcW w:w="4252" w:type="dxa"/>
          </w:tcPr>
          <w:p w:rsidR="001A687A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607867" w:rsidRPr="00DF1148" w:rsidTr="00946766">
        <w:tc>
          <w:tcPr>
            <w:tcW w:w="2356" w:type="dxa"/>
            <w:tcBorders>
              <w:left w:val="nil"/>
              <w:bottom w:val="nil"/>
            </w:tcBorders>
          </w:tcPr>
          <w:p w:rsidR="00607867" w:rsidRDefault="00607867" w:rsidP="009C63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30h</w:t>
            </w:r>
          </w:p>
        </w:tc>
        <w:tc>
          <w:tcPr>
            <w:tcW w:w="2340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to Sábado Animado – Sessão Snoopy e Charlie Brown – Peanuts, o filme</w:t>
            </w:r>
          </w:p>
        </w:tc>
        <w:tc>
          <w:tcPr>
            <w:tcW w:w="4252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3469AD" w:rsidRPr="00DF1148" w:rsidTr="00946766">
        <w:tc>
          <w:tcPr>
            <w:tcW w:w="2356" w:type="dxa"/>
            <w:tcBorders>
              <w:top w:val="nil"/>
              <w:left w:val="nil"/>
            </w:tcBorders>
          </w:tcPr>
          <w:p w:rsidR="003469AD" w:rsidRDefault="003469AD" w:rsidP="009C63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3469AD" w:rsidRPr="002D57A6" w:rsidRDefault="002D57A6" w:rsidP="00BC22A3">
            <w:pPr>
              <w:jc w:val="center"/>
              <w:rPr>
                <w:rFonts w:cstheme="minorHAnsi"/>
              </w:rPr>
            </w:pPr>
            <w:r w:rsidRPr="002D57A6">
              <w:rPr>
                <w:rFonts w:cstheme="minorHAnsi"/>
                <w:color w:val="000000" w:themeColor="text1"/>
              </w:rPr>
              <w:t>15:00 – 18:</w:t>
            </w:r>
            <w:r>
              <w:rPr>
                <w:rFonts w:cstheme="minorHAnsi"/>
                <w:color w:val="000000" w:themeColor="text1"/>
              </w:rPr>
              <w:t>00h</w:t>
            </w:r>
          </w:p>
        </w:tc>
        <w:tc>
          <w:tcPr>
            <w:tcW w:w="2340" w:type="dxa"/>
          </w:tcPr>
          <w:p w:rsidR="003469AD" w:rsidRPr="002D57A6" w:rsidRDefault="002D57A6" w:rsidP="00BC22A3">
            <w:pPr>
              <w:jc w:val="center"/>
              <w:rPr>
                <w:rFonts w:cstheme="minorHAnsi"/>
              </w:rPr>
            </w:pPr>
            <w:r w:rsidRPr="002D57A6">
              <w:rPr>
                <w:rFonts w:cstheme="minorHAnsi"/>
              </w:rPr>
              <w:t>Campo da gruta</w:t>
            </w:r>
            <w:r>
              <w:rPr>
                <w:rFonts w:cstheme="minorHAnsi"/>
              </w:rPr>
              <w:t>, em frente ao Shopping Iguatemi</w:t>
            </w:r>
          </w:p>
        </w:tc>
        <w:tc>
          <w:tcPr>
            <w:tcW w:w="3908" w:type="dxa"/>
          </w:tcPr>
          <w:p w:rsidR="003469AD" w:rsidRDefault="003469AD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ontro de Skate</w:t>
            </w:r>
            <w:r w:rsidR="002D57A6">
              <w:rPr>
                <w:rFonts w:cstheme="minorHAnsi"/>
              </w:rPr>
              <w:t>, contanto com a presença do Campeão Mundial de Skate Fábio Leiman</w:t>
            </w:r>
          </w:p>
        </w:tc>
        <w:tc>
          <w:tcPr>
            <w:tcW w:w="4252" w:type="dxa"/>
          </w:tcPr>
          <w:p w:rsidR="003469AD" w:rsidRDefault="003469AD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607867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</w:p>
        </w:tc>
      </w:tr>
      <w:tr w:rsidR="00607867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607867" w:rsidRDefault="00607867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03</w:t>
            </w:r>
          </w:p>
        </w:tc>
        <w:tc>
          <w:tcPr>
            <w:tcW w:w="2561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h</w:t>
            </w:r>
          </w:p>
        </w:tc>
        <w:tc>
          <w:tcPr>
            <w:tcW w:w="2340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to “Domingo é Dia de Teatro” – Cia Mafagafos – Fabulário Cantado</w:t>
            </w:r>
          </w:p>
        </w:tc>
        <w:tc>
          <w:tcPr>
            <w:tcW w:w="4252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011765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03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00h</w:t>
            </w:r>
          </w:p>
        </w:tc>
        <w:tc>
          <w:tcPr>
            <w:tcW w:w="2340" w:type="dxa"/>
          </w:tcPr>
          <w:p w:rsidR="00011765" w:rsidRPr="00891139" w:rsidRDefault="00011765" w:rsidP="00011765">
            <w:pPr>
              <w:jc w:val="center"/>
              <w:rPr>
                <w:rFonts w:cstheme="minorHAnsi"/>
              </w:rPr>
            </w:pPr>
            <w:r w:rsidRPr="00891139">
              <w:rPr>
                <w:rFonts w:cstheme="minorHAnsi"/>
                <w:color w:val="000000" w:themeColor="text1"/>
              </w:rPr>
              <w:t>Hotel Mercure</w:t>
            </w:r>
            <w:r>
              <w:rPr>
                <w:rFonts w:cstheme="minorHAnsi"/>
                <w:color w:val="000000" w:themeColor="text1"/>
              </w:rPr>
              <w:t xml:space="preserve"> Florianópolis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minário “Mudanças Climáticas, Mobilidade Urbana e Inovação – Reino Unido em Apoio a Cidades Brasileiras”.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 em parceria com a Secretaria Municipal de Obras</w:t>
            </w:r>
          </w:p>
        </w:tc>
      </w:tr>
      <w:tr w:rsidR="00011765" w:rsidRPr="00DF1148" w:rsidTr="001C5F0E">
        <w:tc>
          <w:tcPr>
            <w:tcW w:w="1541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11765" w:rsidRPr="004E1C0E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840044">
        <w:tc>
          <w:tcPr>
            <w:tcW w:w="2356" w:type="dxa"/>
            <w:tcBorders>
              <w:left w:val="single" w:sz="4" w:space="0" w:color="auto"/>
              <w:bottom w:val="nil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03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00h</w:t>
            </w:r>
          </w:p>
        </w:tc>
        <w:tc>
          <w:tcPr>
            <w:tcW w:w="2340" w:type="dxa"/>
          </w:tcPr>
          <w:p w:rsidR="00011765" w:rsidRPr="00891139" w:rsidRDefault="00011765" w:rsidP="00011765">
            <w:pPr>
              <w:jc w:val="center"/>
              <w:rPr>
                <w:rFonts w:cstheme="minorHAnsi"/>
              </w:rPr>
            </w:pPr>
            <w:r w:rsidRPr="00891139">
              <w:rPr>
                <w:rFonts w:cstheme="minorHAnsi"/>
                <w:color w:val="000000" w:themeColor="text1"/>
              </w:rPr>
              <w:t>Hotel Mercur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lastRenderedPageBreak/>
              <w:t>Florianópolis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minário “Mudanças Climáticas, </w:t>
            </w:r>
            <w:r>
              <w:rPr>
                <w:rFonts w:cstheme="minorHAnsi"/>
              </w:rPr>
              <w:lastRenderedPageBreak/>
              <w:t>Mobilidade Urbana e Inovação – Reino Unido em Apoio a Cidades Brasileiras” e apresentação do projeto para “Anel Viário e Desenvolvimento Orientado ao Transporte Sustentável em Florianópolis”.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PUF em parceria com a Secretaria Municipal </w:t>
            </w:r>
            <w:r>
              <w:rPr>
                <w:rFonts w:cstheme="minorHAnsi"/>
              </w:rPr>
              <w:lastRenderedPageBreak/>
              <w:t>de Obras</w:t>
            </w:r>
          </w:p>
        </w:tc>
      </w:tr>
      <w:tr w:rsidR="00011765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09/03 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30</w:t>
            </w:r>
          </w:p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 w:rsidRPr="00DF48FC">
              <w:rPr>
                <w:rFonts w:ascii="Arial" w:hAnsi="Arial" w:cs="Arial"/>
                <w:sz w:val="20"/>
                <w:szCs w:val="20"/>
              </w:rPr>
              <w:t>Obs.: Exposição até 02/04/2016</w:t>
            </w:r>
          </w:p>
        </w:tc>
        <w:tc>
          <w:tcPr>
            <w:tcW w:w="2340" w:type="dxa"/>
          </w:tcPr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leria Pedro Paulo Vecchietti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ertura Exposição “Desenhos” de Beta Monfroni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011765" w:rsidRPr="00DF1148" w:rsidTr="00946766">
        <w:tc>
          <w:tcPr>
            <w:tcW w:w="2356" w:type="dxa"/>
            <w:tcBorders>
              <w:left w:val="nil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30</w:t>
            </w:r>
          </w:p>
        </w:tc>
        <w:tc>
          <w:tcPr>
            <w:tcW w:w="2340" w:type="dxa"/>
          </w:tcPr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emória: Das Profundezas. Penna Filho. Brasil. 2014. Drama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011765" w:rsidRPr="00DF1148" w:rsidTr="00853E8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9C632B">
        <w:tc>
          <w:tcPr>
            <w:tcW w:w="2356" w:type="dxa"/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3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:00h</w:t>
            </w:r>
          </w:p>
        </w:tc>
        <w:tc>
          <w:tcPr>
            <w:tcW w:w="2340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ditório Sest Senat – Jardim Atlântico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minário do Artesanato de Florianópolis – Desatando Nós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011765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FB2C6A">
        <w:tc>
          <w:tcPr>
            <w:tcW w:w="2356" w:type="dxa"/>
            <w:tcBorders>
              <w:bottom w:val="single" w:sz="4" w:space="0" w:color="auto"/>
            </w:tcBorders>
          </w:tcPr>
          <w:p w:rsidR="00011765" w:rsidRPr="00112D6A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03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011765" w:rsidRPr="009D26B2" w:rsidRDefault="00011765" w:rsidP="00011765">
            <w:pPr>
              <w:jc w:val="center"/>
              <w:rPr>
                <w:rFonts w:cstheme="minorHAnsi"/>
              </w:rPr>
            </w:pPr>
            <w:r w:rsidRPr="009D26B2">
              <w:rPr>
                <w:rFonts w:cstheme="minorHAnsi"/>
              </w:rPr>
              <w:t>08: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11765" w:rsidRPr="009D26B2" w:rsidRDefault="00011765" w:rsidP="00011765">
            <w:pPr>
              <w:jc w:val="center"/>
              <w:rPr>
                <w:rFonts w:cstheme="minorHAnsi"/>
              </w:rPr>
            </w:pPr>
            <w:r w:rsidRPr="009D26B2">
              <w:rPr>
                <w:rFonts w:cstheme="minorHAnsi"/>
              </w:rPr>
              <w:t>Hospital Universitário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011765" w:rsidRPr="00C87DE8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inhão de Oftalmologi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11765" w:rsidRPr="00C87DE8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FB2C6A" w:rsidRPr="00DF1148" w:rsidTr="00FB2C6A">
        <w:tc>
          <w:tcPr>
            <w:tcW w:w="2356" w:type="dxa"/>
            <w:tcBorders>
              <w:left w:val="nil"/>
            </w:tcBorders>
          </w:tcPr>
          <w:p w:rsidR="00FB2C6A" w:rsidRDefault="000B6FBC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61" w:type="dxa"/>
          </w:tcPr>
          <w:p w:rsidR="00FB2C6A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00h</w:t>
            </w:r>
          </w:p>
        </w:tc>
        <w:tc>
          <w:tcPr>
            <w:tcW w:w="2340" w:type="dxa"/>
          </w:tcPr>
          <w:p w:rsidR="00FB2C6A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ado Público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tofrete</w:t>
            </w:r>
            <w:r w:rsidR="00A22532">
              <w:rPr>
                <w:rFonts w:cstheme="minorHAnsi"/>
              </w:rPr>
              <w:t xml:space="preserve"> – Assinatura de Convênio 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FB2C6A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03</w:t>
            </w:r>
          </w:p>
        </w:tc>
        <w:tc>
          <w:tcPr>
            <w:tcW w:w="2561" w:type="dxa"/>
          </w:tcPr>
          <w:p w:rsidR="00FB2C6A" w:rsidRPr="009D26B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h</w:t>
            </w:r>
          </w:p>
        </w:tc>
        <w:tc>
          <w:tcPr>
            <w:tcW w:w="2340" w:type="dxa"/>
          </w:tcPr>
          <w:p w:rsidR="00FB2C6A" w:rsidRPr="009D26B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to “Domingo é Dia de Teatro” – Grupo Roda Viva - Tamboricá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FB2C6A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 w:rsidRPr="00112D6A">
              <w:rPr>
                <w:b/>
                <w:sz w:val="36"/>
                <w:szCs w:val="36"/>
              </w:rPr>
              <w:t>14 a 18/03</w:t>
            </w:r>
          </w:p>
        </w:tc>
        <w:tc>
          <w:tcPr>
            <w:tcW w:w="2561" w:type="dxa"/>
          </w:tcPr>
          <w:p w:rsidR="00FB2C6A" w:rsidRPr="001F387D" w:rsidRDefault="00FB2C6A" w:rsidP="00FB2C6A">
            <w:pPr>
              <w:jc w:val="center"/>
              <w:rPr>
                <w:rFonts w:cstheme="minorHAnsi"/>
                <w:color w:val="FF0000"/>
              </w:rPr>
            </w:pPr>
            <w:r w:rsidRPr="001F387D">
              <w:rPr>
                <w:rFonts w:cstheme="minorHAnsi"/>
                <w:color w:val="000000" w:themeColor="text1"/>
              </w:rPr>
              <w:t>10:00 ás 17:00h</w:t>
            </w:r>
          </w:p>
        </w:tc>
        <w:tc>
          <w:tcPr>
            <w:tcW w:w="2340" w:type="dxa"/>
          </w:tcPr>
          <w:p w:rsidR="00FB2C6A" w:rsidRPr="001F387D" w:rsidRDefault="00FB2C6A" w:rsidP="00FB2C6A">
            <w:pPr>
              <w:jc w:val="center"/>
              <w:rPr>
                <w:rFonts w:cstheme="minorHAnsi"/>
                <w:color w:val="FF0000"/>
              </w:rPr>
            </w:pPr>
            <w:r w:rsidRPr="001F387D">
              <w:rPr>
                <w:rFonts w:cstheme="minorHAnsi"/>
                <w:color w:val="000000" w:themeColor="text1"/>
              </w:rPr>
              <w:t>Biblioteca Municipal Professor Barreiros Filho no Estreito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Mutirão do Projeto Recicl@i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Ciência, Tecnologia e Desenvolvimento Econômico Sustentável</w:t>
            </w:r>
            <w:r>
              <w:rPr>
                <w:rFonts w:cstheme="minorHAnsi"/>
              </w:rPr>
              <w:t xml:space="preserve"> </w:t>
            </w:r>
          </w:p>
        </w:tc>
      </w:tr>
      <w:tr w:rsidR="00FB2C6A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/03</w:t>
            </w:r>
          </w:p>
        </w:tc>
        <w:tc>
          <w:tcPr>
            <w:tcW w:w="2561" w:type="dxa"/>
          </w:tcPr>
          <w:p w:rsidR="00FB2C6A" w:rsidRPr="00C913F1" w:rsidRDefault="00FB2C6A" w:rsidP="00FB2C6A">
            <w:pPr>
              <w:jc w:val="center"/>
              <w:rPr>
                <w:rFonts w:cstheme="minorHAnsi"/>
              </w:rPr>
            </w:pPr>
            <w:r w:rsidRPr="00C913F1">
              <w:rPr>
                <w:rFonts w:cstheme="minorHAnsi"/>
              </w:rPr>
              <w:t>10:30h</w:t>
            </w:r>
          </w:p>
        </w:tc>
        <w:tc>
          <w:tcPr>
            <w:tcW w:w="2340" w:type="dxa"/>
          </w:tcPr>
          <w:p w:rsidR="00FB2C6A" w:rsidRPr="00C913F1" w:rsidRDefault="00FB2C6A" w:rsidP="00FB2C6A">
            <w:pPr>
              <w:jc w:val="center"/>
              <w:rPr>
                <w:rFonts w:cstheme="minorHAnsi"/>
              </w:rPr>
            </w:pPr>
            <w:r w:rsidRPr="00C913F1"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ssão Sênior de Cinema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FB2C6A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FB2C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/03</w:t>
            </w: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00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o de Educação Continuada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ontro de integração de servidores efetivos da SME admitidos em 2016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FB2C6A" w:rsidRPr="00DF1148" w:rsidTr="00946766">
        <w:tc>
          <w:tcPr>
            <w:tcW w:w="2356" w:type="dxa"/>
            <w:tcBorders>
              <w:left w:val="nil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 w:rsidRPr="00DA3CA2">
              <w:rPr>
                <w:rFonts w:cstheme="minorHAnsi"/>
              </w:rPr>
              <w:t>19:30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 w:rsidRPr="00DA3CA2"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emória: Rendas no Ar. Brasil. Sandra Alves. 2013. 80 min.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FB2C6A" w:rsidRPr="00DF1148" w:rsidTr="00853E8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/03</w:t>
            </w: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às 17:00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. Paulo Fontes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irão de Empregos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FB2C6A" w:rsidRPr="00DF1148" w:rsidTr="00853E8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B17730">
        <w:tc>
          <w:tcPr>
            <w:tcW w:w="2356" w:type="dxa"/>
            <w:tcBorders>
              <w:bottom w:val="single" w:sz="4" w:space="0" w:color="auto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8/03</w:t>
            </w: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às 15:00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. Paulo Fontes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irão de Empregos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FB2C6A" w:rsidRPr="00DF1148" w:rsidTr="00B17730">
        <w:tc>
          <w:tcPr>
            <w:tcW w:w="2356" w:type="dxa"/>
            <w:tcBorders>
              <w:left w:val="nil"/>
              <w:bottom w:val="nil"/>
            </w:tcBorders>
          </w:tcPr>
          <w:p w:rsidR="00FB2C6A" w:rsidRDefault="00FB2C6A" w:rsidP="00FB2C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FB2C6A" w:rsidRPr="00B17730" w:rsidRDefault="00FB2C6A" w:rsidP="00FB2C6A">
            <w:pPr>
              <w:jc w:val="center"/>
              <w:rPr>
                <w:rFonts w:cstheme="minorHAnsi"/>
                <w:color w:val="FF0000"/>
              </w:rPr>
            </w:pPr>
            <w:r w:rsidRPr="00B17730">
              <w:rPr>
                <w:rFonts w:cstheme="minorHAnsi"/>
                <w:color w:val="000000" w:themeColor="text1"/>
              </w:rPr>
              <w:t>10</w:t>
            </w:r>
            <w:r>
              <w:rPr>
                <w:rFonts w:cstheme="minorHAnsi"/>
                <w:color w:val="000000" w:themeColor="text1"/>
              </w:rPr>
              <w:t>:00</w:t>
            </w:r>
            <w:r w:rsidRPr="00B17730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FB2C6A" w:rsidRPr="001B4BBC" w:rsidRDefault="00FB2C6A" w:rsidP="00FB2C6A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1B4BBC">
              <w:rPr>
                <w:rFonts w:cstheme="minorHAnsi"/>
                <w:shd w:val="clear" w:color="auto" w:fill="FFFFFF"/>
              </w:rPr>
              <w:t>Praça Getúlio Vargas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auguração da Praça Getúlio Vargas e Divulgação da Nova Política de Arte Pública em Florianópolis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</w:t>
            </w:r>
          </w:p>
        </w:tc>
      </w:tr>
      <w:tr w:rsidR="00FB2C6A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442B7C"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/03</w:t>
            </w:r>
          </w:p>
        </w:tc>
        <w:tc>
          <w:tcPr>
            <w:tcW w:w="2561" w:type="dxa"/>
          </w:tcPr>
          <w:p w:rsidR="00FB2C6A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:30 – 12:00h</w:t>
            </w:r>
          </w:p>
          <w:p w:rsidR="00FB2C6A" w:rsidRPr="00C87DE8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miação 11:00h</w:t>
            </w:r>
          </w:p>
        </w:tc>
        <w:tc>
          <w:tcPr>
            <w:tcW w:w="2340" w:type="dxa"/>
          </w:tcPr>
          <w:p w:rsidR="00FB2C6A" w:rsidRPr="00386482" w:rsidRDefault="00FB2C6A" w:rsidP="00FB2C6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 xml:space="preserve">Beira Mar Norte ou Sul (dependo </w:t>
            </w:r>
            <w:r w:rsidRPr="00386482">
              <w:rPr>
                <w:rFonts w:cstheme="minorHAnsi"/>
                <w:color w:val="000000" w:themeColor="text1"/>
              </w:rPr>
              <w:t>do vento)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Regata de Remo Cidade de Florianópolis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FB2C6A" w:rsidRPr="00DF1148" w:rsidTr="00442B7C">
        <w:tc>
          <w:tcPr>
            <w:tcW w:w="2356" w:type="dxa"/>
            <w:tcBorders>
              <w:top w:val="single" w:sz="4" w:space="0" w:color="auto"/>
              <w:left w:val="nil"/>
              <w:bottom w:val="nil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FB2C6A" w:rsidRPr="00C87DE8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h</w:t>
            </w:r>
          </w:p>
        </w:tc>
        <w:tc>
          <w:tcPr>
            <w:tcW w:w="2340" w:type="dxa"/>
          </w:tcPr>
          <w:p w:rsidR="00FB2C6A" w:rsidRPr="00BA02D9" w:rsidRDefault="00FB2C6A" w:rsidP="00FB2C6A">
            <w:pPr>
              <w:jc w:val="center"/>
              <w:rPr>
                <w:rFonts w:cstheme="minorHAnsi"/>
                <w:b/>
                <w:color w:val="FF0000"/>
              </w:rPr>
            </w:pPr>
            <w:r w:rsidRPr="001A687A">
              <w:rPr>
                <w:rFonts w:cstheme="minorHAnsi"/>
              </w:rPr>
              <w:t>Distrito Sanitário Continente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tirão Nacional de Combate ao Mosquito </w:t>
            </w:r>
            <w:r w:rsidRPr="001A687A">
              <w:rPr>
                <w:rFonts w:cstheme="minorHAnsi"/>
                <w:i/>
              </w:rPr>
              <w:t>Aedes Aegypti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ásio do IE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1º Rodada Catarinense de Futsal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Floripa x Joinville/Krona Espote clube 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às 16:00h</w:t>
            </w:r>
          </w:p>
        </w:tc>
        <w:tc>
          <w:tcPr>
            <w:tcW w:w="2340" w:type="dxa"/>
          </w:tcPr>
          <w:p w:rsidR="00BE23E1" w:rsidRPr="00833C57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833C57">
              <w:rPr>
                <w:rFonts w:cstheme="minorHAnsi"/>
              </w:rPr>
              <w:t>Av. Paulo Fontes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ontro das Feiras de Artesanato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e do Conselho Comunitário do Ribeirão da Ilh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rde de Oportunidade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DA3CA2"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às 17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que de Coqueiro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stival da Pandorg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FA5D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to “Domingo é Dia de Teatro” – El Grande Circo – Teatro de Luvas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BE23E1" w:rsidRPr="00112D6A" w:rsidRDefault="00BE23E1" w:rsidP="00BE23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21</w:t>
            </w:r>
            <w:r w:rsidRPr="00112D6A">
              <w:rPr>
                <w:b/>
                <w:sz w:val="36"/>
                <w:szCs w:val="36"/>
              </w:rPr>
              <w:t>/03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BE23E1" w:rsidRPr="00946766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946766">
              <w:rPr>
                <w:rFonts w:cstheme="minorHAnsi"/>
                <w:color w:val="000000" w:themeColor="text1"/>
              </w:rPr>
              <w:t>08:00h</w:t>
            </w:r>
          </w:p>
        </w:tc>
        <w:tc>
          <w:tcPr>
            <w:tcW w:w="2340" w:type="dxa"/>
          </w:tcPr>
          <w:p w:rsidR="00BE23E1" w:rsidRPr="00946766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946766">
              <w:rPr>
                <w:rFonts w:cstheme="minorHAnsi"/>
                <w:color w:val="000000" w:themeColor="text1"/>
                <w:shd w:val="clear" w:color="auto" w:fill="FFFFFF"/>
              </w:rPr>
              <w:t xml:space="preserve">Restaurantes e Mercados de Florianópolis 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Inicio da i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mplementação do Projeto DNA do Pescado, com a coleta de peixes para análise e detecção de fraudes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a Pesca, Maricultura e Agricultura em parceria com a COMCAP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left w:val="nil"/>
              <w:bottom w:val="nil"/>
            </w:tcBorders>
          </w:tcPr>
          <w:p w:rsidR="00BE23E1" w:rsidRPr="00112D6A" w:rsidRDefault="00BE23E1" w:rsidP="00BE23E1">
            <w:pPr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BE23E1" w:rsidRPr="00946766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946766">
              <w:rPr>
                <w:rFonts w:cstheme="minorHAnsi"/>
                <w:color w:val="000000" w:themeColor="text1"/>
              </w:rPr>
              <w:t>09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anto Antonio de Lisboa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Mutirão de limpeza na Praça de Santo Antônio de Lisboa e adjacências dos ranchos de pesca e maricultura da região.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a Pesca, Maricultura e Agricultura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BE23E1" w:rsidRPr="00C1140A" w:rsidRDefault="00BE23E1" w:rsidP="00BE23E1">
            <w:pPr>
              <w:jc w:val="center"/>
              <w:rPr>
                <w:rFonts w:cstheme="minorHAnsi"/>
              </w:rPr>
            </w:pPr>
            <w:r w:rsidRPr="00C1140A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Área central de Florianópolis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Instalação de 20 novos contentores na área central da Cidade para coleta seletiva: 10 para coleta de vidros e 10 para coleta de recicláveis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COMCAP</w:t>
            </w:r>
          </w:p>
        </w:tc>
      </w:tr>
      <w:tr w:rsidR="00BE23E1" w:rsidRPr="00DF1148" w:rsidTr="009D26B2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 w:rsidRPr="00112D6A">
              <w:rPr>
                <w:b/>
                <w:sz w:val="36"/>
                <w:szCs w:val="36"/>
              </w:rPr>
              <w:lastRenderedPageBreak/>
              <w:t>21/03</w:t>
            </w:r>
          </w:p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0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</w:rPr>
              <w:t>SEBRAE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</w:rPr>
              <w:t>Palestra Especial “Empreender Crescer e Viver em Florianópolis”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</w:rPr>
              <w:t>SEBRAE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Sala de Atos do Mercado Público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Lançamento Anteprojeto Parque do Abraão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IPUF</w:t>
            </w: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useu Escola Catarinense. Entrada gratuita, por meio de inscrições.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º Circuito de Economia Criativa (Palestras relacionadas a proposta do Centro Sapiens)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>Secretaria Municipal de Turismo</w:t>
            </w:r>
          </w:p>
        </w:tc>
      </w:tr>
      <w:tr w:rsidR="00BE23E1" w:rsidRPr="00DF1148" w:rsidTr="00E44E87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9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Fundação Cultural Badesc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Exibição gratuita do documentário "Antonieta", sobre Antonieta de Barros, a primeira deputada negra Brasil. Ao término do filme, haverá debate sobre a visibilidade das mulheres negras no Estado.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Coordenadoria Municipal de Políticas Públicas de Promoção da Igualdade Racial em parceira com o Conselho Municipal de Promoção da Igualdade Racial</w:t>
            </w:r>
          </w:p>
        </w:tc>
      </w:tr>
      <w:tr w:rsidR="00BE23E1" w:rsidRPr="00DF1148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6729A3">
        <w:tc>
          <w:tcPr>
            <w:tcW w:w="2356" w:type="dxa"/>
            <w:tcBorders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112D6A">
              <w:rPr>
                <w:b/>
                <w:sz w:val="36"/>
                <w:szCs w:val="36"/>
              </w:rPr>
              <w:t>2/03</w:t>
            </w:r>
          </w:p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 – 18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Casa de Cultura Dona Clara de Avelar – Santo Antonio de Lisbo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Exposição de Renda de Bilro e Exposição de Artistas Locai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6729A3">
        <w:tc>
          <w:tcPr>
            <w:tcW w:w="2356" w:type="dxa"/>
            <w:tcBorders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6446F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C6446F">
              <w:rPr>
                <w:rFonts w:cstheme="minorHAnsi"/>
                <w:color w:val="000000" w:themeColor="text1"/>
              </w:rPr>
              <w:t>10:00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Comunidade Mont Serrat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BA02D9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  <w:r w:rsidRPr="00DD7A43">
              <w:rPr>
                <w:rFonts w:cstheme="minorHAnsi"/>
              </w:rPr>
              <w:t>Entrega</w:t>
            </w:r>
            <w:r>
              <w:rPr>
                <w:rFonts w:cstheme="minorHAnsi"/>
              </w:rPr>
              <w:t xml:space="preserve"> de </w:t>
            </w:r>
            <w:r w:rsidRPr="00C87DE8">
              <w:rPr>
                <w:rFonts w:cstheme="minorHAnsi"/>
              </w:rPr>
              <w:t>01 casa modular</w:t>
            </w:r>
            <w:r>
              <w:rPr>
                <w:rFonts w:cstheme="minorHAnsi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6729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6446F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C6446F">
              <w:rPr>
                <w:rFonts w:cstheme="minorHAnsi"/>
                <w:color w:val="000000" w:themeColor="text1"/>
              </w:rPr>
              <w:t>11:00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Comunidade Nova Descoberta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BA02D9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  <w:r w:rsidRPr="00DD7A43">
              <w:rPr>
                <w:rFonts w:cstheme="minorHAnsi"/>
              </w:rPr>
              <w:t>Entrega</w:t>
            </w:r>
            <w:r>
              <w:rPr>
                <w:rFonts w:cstheme="minorHAnsi"/>
              </w:rPr>
              <w:t xml:space="preserve"> de </w:t>
            </w:r>
            <w:r w:rsidRPr="00C87DE8">
              <w:rPr>
                <w:rFonts w:cstheme="minorHAnsi"/>
              </w:rPr>
              <w:t>05 casas de alvenaria</w:t>
            </w:r>
            <w:r>
              <w:rPr>
                <w:rFonts w:cstheme="minorHAnsi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6729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6446F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C6446F">
              <w:rPr>
                <w:rFonts w:cstheme="minorHAnsi"/>
                <w:color w:val="000000" w:themeColor="text1"/>
              </w:rPr>
              <w:t>12:00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Comunidade Morro do Horácio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DD7A43">
              <w:rPr>
                <w:rFonts w:cstheme="minorHAnsi"/>
              </w:rPr>
              <w:t>Entrega</w:t>
            </w:r>
            <w:r>
              <w:rPr>
                <w:rFonts w:cstheme="minorHAnsi"/>
              </w:rPr>
              <w:t xml:space="preserve"> de </w:t>
            </w:r>
            <w:r w:rsidRPr="00C87DE8">
              <w:rPr>
                <w:rFonts w:cstheme="minorHAnsi"/>
              </w:rPr>
              <w:t>02 casas de alvenaria e 03 módulos hidráulicos</w:t>
            </w:r>
            <w:r>
              <w:rPr>
                <w:rFonts w:cstheme="minorHAnsi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Centro Histórico de Florianópoli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Visita ao Patrimônio Histórico do Centro de Florianópolis – Casa de Câmar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 em parceria com CDL e Empresa Roteiro Turístico</w:t>
            </w:r>
          </w:p>
        </w:tc>
      </w:tr>
      <w:tr w:rsidR="00BE23E1" w:rsidRPr="00DF1148" w:rsidTr="00E44E87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Casa de Cultura Dona Clara de Avelar</w:t>
            </w:r>
          </w:p>
        </w:tc>
        <w:tc>
          <w:tcPr>
            <w:tcW w:w="3908" w:type="dxa"/>
          </w:tcPr>
          <w:p w:rsidR="00BE23E1" w:rsidRPr="00F75136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F75136">
              <w:rPr>
                <w:rFonts w:ascii="Arial" w:hAnsi="Arial" w:cs="Arial"/>
                <w:sz w:val="20"/>
                <w:szCs w:val="20"/>
              </w:rPr>
              <w:t>Inauguração da Casa de Cultura Dona Clara de Avelar junto ao Armazém da Renda II.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FA5D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6</w:t>
            </w:r>
            <w:r>
              <w:rPr>
                <w:rFonts w:cstheme="minorHAnsi"/>
              </w:rPr>
              <w:t>:00</w:t>
            </w:r>
            <w:r w:rsidRPr="00C87DE8">
              <w:rPr>
                <w:rFonts w:cstheme="minorHAnsi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Largo da Catedral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Apresentação do </w:t>
            </w:r>
            <w:r w:rsidRPr="00A41B26">
              <w:rPr>
                <w:rFonts w:cstheme="minorHAnsi"/>
                <w:b/>
                <w:color w:val="222222"/>
                <w:shd w:val="clear" w:color="auto" w:fill="FFFFFF"/>
              </w:rPr>
              <w:t>"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Coral </w:t>
            </w: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Vozes da Esperança”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e Assistência Social</w:t>
            </w:r>
          </w:p>
        </w:tc>
      </w:tr>
      <w:tr w:rsidR="00BE23E1" w:rsidRPr="00DF1148" w:rsidTr="00FA5D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7</w:t>
            </w:r>
            <w:r>
              <w:rPr>
                <w:rFonts w:cstheme="minorHAnsi"/>
              </w:rPr>
              <w:t>:00</w:t>
            </w:r>
            <w:r w:rsidRPr="00C87DE8">
              <w:rPr>
                <w:rFonts w:cstheme="minorHAnsi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Biblioteca Municipal Professor Barreiros 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lastRenderedPageBreak/>
              <w:t>Filho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lastRenderedPageBreak/>
              <w:t>Apresentação do Grupo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> "Biblio Balé" 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do Projeto Latinha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lastRenderedPageBreak/>
              <w:t>Secretaria de Assistência Soci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EA39B8">
        <w:trPr>
          <w:trHeight w:val="838"/>
        </w:trPr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8</w:t>
            </w:r>
            <w:r>
              <w:rPr>
                <w:rFonts w:cstheme="minorHAnsi"/>
              </w:rPr>
              <w:t>:00</w:t>
            </w:r>
            <w:r w:rsidRPr="00C87DE8">
              <w:rPr>
                <w:rFonts w:cstheme="minorHAnsi"/>
              </w:rPr>
              <w:t>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Largo da Catedral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Apresentação do Grupo de Idosos</w:t>
            </w:r>
            <w:r w:rsidRPr="00C87DE8"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  <w:t> 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"Amor </w:t>
            </w: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à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Ilha"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de Assistência Soci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DF1148" w:rsidTr="00EA39B8">
        <w:trPr>
          <w:trHeight w:val="838"/>
        </w:trPr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Ribeirão  da Ilh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Implementação do Projeto DNA do Pescado, com a coleta de peixes para análise e detecção de fraudes</w:t>
            </w:r>
          </w:p>
          <w:p w:rsidR="00BE23E1" w:rsidRDefault="00BE23E1" w:rsidP="00BE23E1">
            <w:pPr>
              <w:jc w:val="both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a Pesca, Maricultura e Agricultura em parceria com a COMCAP</w:t>
            </w:r>
          </w:p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18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Ribeirão da Ilh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Término da i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mplementação do Projeto DNA do Pescado, com a coleta de peixes para análise e detecção de fraudes</w:t>
            </w:r>
          </w:p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a Pesca, Maricultura e Agricultura em parceria com a COMCAP</w:t>
            </w:r>
          </w:p>
          <w:p w:rsidR="00BE23E1" w:rsidRDefault="00BE23E1" w:rsidP="00BE23E1">
            <w:pPr>
              <w:jc w:val="center"/>
              <w:rPr>
                <w:rFonts w:cstheme="minorHAnsi"/>
              </w:rPr>
            </w:pP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useu Escola Catarinense. Entrada gratuita, por meio de inscrições.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1º Circuito de Economia Criativa (Palestras relacionadas a proposta do Centro Sapiens)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>Secretaria Municipal de Turismo</w:t>
            </w: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  <w:r w:rsidRPr="00C87DE8">
              <w:rPr>
                <w:rFonts w:cstheme="minorHAnsi"/>
              </w:rPr>
              <w:t>19</w:t>
            </w:r>
            <w:r>
              <w:rPr>
                <w:rFonts w:cstheme="minorHAnsi"/>
              </w:rPr>
              <w:t>:00</w:t>
            </w:r>
            <w:r w:rsidRPr="00C87DE8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Largo da Catedral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eastAsia="Times New Roman" w:cstheme="minorHAnsi"/>
                <w:color w:val="222222"/>
                <w:lang w:eastAsia="pt-BR"/>
              </w:rPr>
              <w:t>Apresentação das Velhas Guardas das Escolas de Samba de Florianópolis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  <w:r w:rsidRPr="00C87DE8">
              <w:rPr>
                <w:rFonts w:cstheme="minorHAnsi"/>
              </w:rPr>
              <w:t>Secretaria de Assistência Social</w:t>
            </w: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8D5CC1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8D5CC1">
              <w:rPr>
                <w:rFonts w:cstheme="minorHAnsi"/>
              </w:rPr>
              <w:t>19:3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Beira Mar Shopping – Andar Térreo</w:t>
            </w:r>
          </w:p>
        </w:tc>
        <w:tc>
          <w:tcPr>
            <w:tcW w:w="3908" w:type="dxa"/>
          </w:tcPr>
          <w:p w:rsidR="00BE23E1" w:rsidRDefault="00AA06B7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Abertura da Exposição “343</w:t>
            </w:r>
            <w:r w:rsidR="00BE23E1">
              <w:rPr>
                <w:rFonts w:cstheme="minorHAnsi"/>
                <w:color w:val="222222"/>
                <w:shd w:val="clear" w:color="auto" w:fill="FFFFFF"/>
              </w:rPr>
              <w:t xml:space="preserve"> Anos de Florianópolis” com apresentação do Coral da Associação Besc – Maestrina Melina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Pr="0011338C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DF1148" w:rsidTr="00442B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03</w:t>
            </w:r>
          </w:p>
        </w:tc>
        <w:tc>
          <w:tcPr>
            <w:tcW w:w="2561" w:type="dxa"/>
          </w:tcPr>
          <w:p w:rsidR="00BE23E1" w:rsidRPr="00C60D8B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C60D8B">
              <w:rPr>
                <w:rFonts w:cstheme="minorHAnsi"/>
                <w:color w:val="000000" w:themeColor="text1"/>
              </w:rPr>
              <w:t>08:00 – 17:00h</w:t>
            </w:r>
          </w:p>
        </w:tc>
        <w:tc>
          <w:tcPr>
            <w:tcW w:w="2340" w:type="dxa"/>
          </w:tcPr>
          <w:p w:rsidR="00BE23E1" w:rsidRPr="00BC22A3" w:rsidRDefault="00BE23E1" w:rsidP="00BE23E1">
            <w:pPr>
              <w:jc w:val="center"/>
              <w:rPr>
                <w:rFonts w:cstheme="minorHAnsi"/>
                <w:b/>
                <w:color w:val="FF0000"/>
              </w:rPr>
            </w:pPr>
            <w:r w:rsidRPr="00C60D8B">
              <w:rPr>
                <w:rFonts w:cstheme="minorHAnsi"/>
                <w:color w:val="000000" w:themeColor="text1"/>
              </w:rPr>
              <w:t>Trapiche da Beira Mar Norte até o Ribeirão</w:t>
            </w:r>
            <w:r w:rsidRPr="00C60D8B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C60D8B">
              <w:rPr>
                <w:rFonts w:cstheme="minorHAnsi"/>
                <w:color w:val="000000" w:themeColor="text1"/>
              </w:rPr>
              <w:t>da Ilha (Posada do Museu – Rodovia Baldicero Filomeno)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ul Sup Clube (20 km Sup Beira Mar Norte)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:30h ás 17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Barra da Lago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o Tamar (Visita ao Projeto Tamar) –  Entrada gratuita 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Secretaria Municipal de Turismo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:00 às 17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Beira Mar Nort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vulgação de serviços e rede de atendimento na área da mulher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ordenadoria Municipal de Políticas Públicas para as Mulheres</w:t>
            </w:r>
          </w:p>
        </w:tc>
      </w:tr>
      <w:tr w:rsidR="00BE23E1" w:rsidRPr="00DF1148" w:rsidTr="00386B41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0:00 às 22:00h </w:t>
            </w:r>
          </w:p>
        </w:tc>
        <w:tc>
          <w:tcPr>
            <w:tcW w:w="2340" w:type="dxa"/>
          </w:tcPr>
          <w:p w:rsidR="00BE23E1" w:rsidRPr="00A41B26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A41B26">
              <w:rPr>
                <w:rFonts w:cstheme="minorHAnsi"/>
              </w:rPr>
              <w:t>Beira Mar Nort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Aniversário Interativo: corte de bolo, brinquedoteca, aulas de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stand up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paddle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beach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tênis,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beach volley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, krav maga, dança, ginástica e yoga, atração teatral infantil, apresentação de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stand up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lastRenderedPageBreak/>
              <w:t>comedy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regional, atrações regionais e musicai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cretaria Municipal de Turismo</w:t>
            </w:r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zém da Renda – Mercado Público Municipal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Cantoria de Ratoeira – Grupo de Rendeiras do Armazém da Renda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00</w:t>
            </w:r>
            <w:r w:rsidRPr="00C87DE8">
              <w:rPr>
                <w:rFonts w:cstheme="minorHAnsi"/>
              </w:rPr>
              <w:t>h</w:t>
            </w:r>
          </w:p>
          <w:p w:rsidR="00BE23E1" w:rsidRPr="0011338C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Clube Náutico Martinelli – Beira </w:t>
            </w:r>
            <w:r>
              <w:rPr>
                <w:rFonts w:cstheme="minorHAnsi"/>
              </w:rPr>
              <w:t>M</w:t>
            </w:r>
            <w:r w:rsidRPr="00C87DE8">
              <w:rPr>
                <w:rFonts w:cstheme="minorHAnsi"/>
              </w:rPr>
              <w:t>ar Norte</w:t>
            </w:r>
          </w:p>
          <w:p w:rsidR="00BE23E1" w:rsidRPr="0011338C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Festa “Ricaldinho” Machado com  entrega da chave ao Prefeito pelo Rei Momo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4C04C0" w:rsidRDefault="00BE23E1" w:rsidP="00BE23E1">
            <w:pPr>
              <w:jc w:val="both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30 às 17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que de Coqueiros</w:t>
            </w:r>
          </w:p>
        </w:tc>
        <w:tc>
          <w:tcPr>
            <w:tcW w:w="3908" w:type="dxa"/>
          </w:tcPr>
          <w:p w:rsidR="00BE23E1" w:rsidRPr="00C87DE8" w:rsidRDefault="00BE23E1" w:rsidP="00D111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incadeiras infantis, aferimento de saúde, pressão arterial, glicemia, nutrição, brinquedos infantis, pintura facial, </w:t>
            </w:r>
            <w:r w:rsidR="007B1E4C">
              <w:rPr>
                <w:rFonts w:cstheme="minorHAnsi"/>
              </w:rPr>
              <w:t xml:space="preserve">feira de artesanato, </w:t>
            </w:r>
            <w:r>
              <w:rPr>
                <w:rFonts w:cstheme="minorHAnsi"/>
              </w:rPr>
              <w:t>apresentação da banda da Polícia Mi</w:t>
            </w:r>
            <w:r w:rsidR="00D11124">
              <w:rPr>
                <w:rFonts w:cstheme="minorHAnsi"/>
              </w:rPr>
              <w:t xml:space="preserve">litar e do Canil 22º Batalhão, </w:t>
            </w:r>
            <w:r w:rsidR="007B1E4C">
              <w:rPr>
                <w:rFonts w:cstheme="minorHAnsi"/>
              </w:rPr>
              <w:t xml:space="preserve">apresentação de dança, stand up com Dona Bilica, </w:t>
            </w:r>
            <w:r>
              <w:rPr>
                <w:rFonts w:cstheme="minorHAnsi"/>
              </w:rPr>
              <w:t>educação infantil para o trânsito, homenagens aos destaques do Continente, algodão doce, pipoca</w:t>
            </w:r>
            <w:r w:rsidR="007B1E4C">
              <w:rPr>
                <w:rFonts w:cstheme="minorHAnsi"/>
              </w:rPr>
              <w:t>, corte do bolo (com a presença do prefeito), apresentação da Velha Guarda da Coloninha</w:t>
            </w:r>
            <w:r w:rsidR="00D11124">
              <w:rPr>
                <w:rFonts w:cstheme="minorHAnsi"/>
              </w:rPr>
              <w:t>, assinatura do processo licitatório que vai transformar antigo almoxarifado da Casan em ce</w:t>
            </w:r>
            <w:bookmarkStart w:id="0" w:name="_GoBack"/>
            <w:bookmarkEnd w:id="0"/>
            <w:r w:rsidR="00D11124">
              <w:rPr>
                <w:rFonts w:cstheme="minorHAnsi"/>
              </w:rPr>
              <w:t>ntro cultural</w:t>
            </w:r>
            <w:r>
              <w:rPr>
                <w:rFonts w:cstheme="minorHAnsi"/>
              </w:rPr>
              <w:t>.</w:t>
            </w:r>
          </w:p>
        </w:tc>
        <w:tc>
          <w:tcPr>
            <w:tcW w:w="4252" w:type="dxa"/>
          </w:tcPr>
          <w:p w:rsidR="00BE23E1" w:rsidRPr="0084442C" w:rsidRDefault="00BE23E1" w:rsidP="00BE23E1">
            <w:pPr>
              <w:jc w:val="both"/>
              <w:rPr>
                <w:rFonts w:cstheme="minorHAnsi"/>
              </w:rPr>
            </w:pPr>
            <w:r w:rsidRPr="0084442C">
              <w:rPr>
                <w:rFonts w:cstheme="minorHAnsi"/>
              </w:rPr>
              <w:t>Secretaria Municip</w:t>
            </w:r>
            <w:r>
              <w:rPr>
                <w:rFonts w:cstheme="minorHAnsi"/>
              </w:rPr>
              <w:t>al do Continente em parceria com SESC, Exército, Guarda Municipal, Polícia Militar, Fundação Municipal de Esportes</w:t>
            </w:r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que Ecológico do Córrego Grand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auguração – Ato solene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ORAM</w:t>
            </w:r>
          </w:p>
        </w:tc>
      </w:tr>
      <w:tr w:rsidR="00BE23E1" w:rsidRPr="008E7E3D" w:rsidTr="008E7E3D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:00h</w:t>
            </w:r>
          </w:p>
        </w:tc>
        <w:tc>
          <w:tcPr>
            <w:tcW w:w="2340" w:type="dxa"/>
          </w:tcPr>
          <w:p w:rsidR="00BE23E1" w:rsidRPr="002869A7" w:rsidRDefault="00BE23E1" w:rsidP="00BE23E1">
            <w:pPr>
              <w:jc w:val="center"/>
              <w:rPr>
                <w:rFonts w:cstheme="minorHAnsi"/>
                <w:shd w:val="clear" w:color="auto" w:fill="FFFFFF"/>
              </w:rPr>
            </w:pPr>
            <w:r w:rsidRPr="002869A7">
              <w:rPr>
                <w:rFonts w:cstheme="minorHAnsi"/>
                <w:shd w:val="clear" w:color="auto" w:fill="FFFFFF"/>
              </w:rPr>
              <w:t>Parque Ecológico do Córrego Grande</w:t>
            </w:r>
          </w:p>
        </w:tc>
        <w:tc>
          <w:tcPr>
            <w:tcW w:w="3908" w:type="dxa"/>
          </w:tcPr>
          <w:p w:rsidR="00BE23E1" w:rsidRPr="008E7E3D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icinas: compostagem, fabricação de sabão artesanal e papietagem (de papel)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ORAM</w:t>
            </w:r>
          </w:p>
        </w:tc>
      </w:tr>
      <w:tr w:rsidR="00BE23E1" w:rsidRPr="008E7E3D" w:rsidTr="008E7E3D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</w:rPr>
            </w:pPr>
            <w:r w:rsidRPr="008E7E3D">
              <w:rPr>
                <w:rFonts w:cstheme="minorHAnsi"/>
              </w:rPr>
              <w:t>19:00</w:t>
            </w:r>
          </w:p>
        </w:tc>
        <w:tc>
          <w:tcPr>
            <w:tcW w:w="2340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8E7E3D">
              <w:rPr>
                <w:rFonts w:cstheme="minorHAnsi"/>
                <w:shd w:val="clear" w:color="auto" w:fill="FFFFFF"/>
                <w:lang w:val="en-US"/>
              </w:rPr>
              <w:t>Open Shopping Jurerê – Jurerê Internacional</w:t>
            </w:r>
          </w:p>
        </w:tc>
        <w:tc>
          <w:tcPr>
            <w:tcW w:w="3908" w:type="dxa"/>
          </w:tcPr>
          <w:p w:rsidR="00BE23E1" w:rsidRPr="008E7E3D" w:rsidRDefault="00BE23E1" w:rsidP="00BE23E1">
            <w:pPr>
              <w:jc w:val="both"/>
              <w:rPr>
                <w:rFonts w:cstheme="minorHAnsi"/>
              </w:rPr>
            </w:pPr>
            <w:r w:rsidRPr="008E7E3D">
              <w:rPr>
                <w:rFonts w:cstheme="minorHAnsi"/>
              </w:rPr>
              <w:t>Pré-Lançamento “Jurerê Jazz Festival”</w:t>
            </w:r>
            <w:r>
              <w:rPr>
                <w:rFonts w:cstheme="minorHAnsi"/>
              </w:rPr>
              <w:t xml:space="preserve"> – Show de Alegre Correa e Guinha Ramire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E23E1" w:rsidRPr="0011338C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left w:val="single" w:sz="4" w:space="0" w:color="auto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03</w:t>
            </w: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Pr="0041110E">
              <w:rPr>
                <w:rFonts w:cstheme="minorHAnsi"/>
                <w:color w:val="000000" w:themeColor="text1"/>
              </w:rPr>
              <w:t>:00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  <w:t>Comunidade Alto Caieira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853E8F" w:rsidRDefault="00BE23E1" w:rsidP="00BE23E1">
            <w:pPr>
              <w:jc w:val="both"/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01 casa modul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:0</w:t>
            </w:r>
            <w:r w:rsidRPr="0041110E">
              <w:rPr>
                <w:rFonts w:cstheme="minorHAnsi"/>
                <w:color w:val="000000" w:themeColor="text1"/>
              </w:rPr>
              <w:t>0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  <w:t>Comunidade Morro do Céu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11338C" w:rsidRDefault="00BE23E1" w:rsidP="00BE23E1">
            <w:pPr>
              <w:jc w:val="both"/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D06459">
              <w:rPr>
                <w:rFonts w:cstheme="minorHAnsi"/>
                <w:shd w:val="clear" w:color="auto" w:fill="FFFFFF"/>
              </w:rPr>
              <w:t>Entrega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01 casa modul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:3</w:t>
            </w:r>
            <w:r w:rsidRPr="0041110E">
              <w:rPr>
                <w:rFonts w:cstheme="minorHAnsi"/>
                <w:color w:val="000000" w:themeColor="text1"/>
              </w:rPr>
              <w:t>0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Comunidade Morro do Mocotó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D06459">
              <w:rPr>
                <w:rFonts w:cstheme="minorHAnsi"/>
                <w:shd w:val="clear" w:color="auto" w:fill="FFFFFF"/>
              </w:rPr>
              <w:t>Entrega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01 casa modul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Pr="0041110E">
              <w:rPr>
                <w:rFonts w:cstheme="minorHAnsi"/>
                <w:color w:val="000000" w:themeColor="text1"/>
              </w:rPr>
              <w:t>:30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Comunidade Jagatá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853E8F" w:rsidRDefault="00BE23E1" w:rsidP="00BE23E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O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bras diversas: 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D06459">
              <w:rPr>
                <w:rFonts w:cstheme="minorHAnsi"/>
                <w:shd w:val="clear" w:color="auto" w:fill="FFFFFF"/>
              </w:rPr>
              <w:t>Entrega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Servidão Paraíso Verde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: construção de muros, drenagem e rampa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Servidão Siqueira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: implantação de escadaria, drenagem, rede de água e esgoto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Servidão Luis Zilli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: obra de retorno para veículos, com construção de muro, pavimentação e drenagem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00h</w:t>
            </w:r>
          </w:p>
        </w:tc>
        <w:tc>
          <w:tcPr>
            <w:tcW w:w="2340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>Open Shopping Jurerê – Jurerê Internacional</w:t>
            </w:r>
          </w:p>
        </w:tc>
        <w:tc>
          <w:tcPr>
            <w:tcW w:w="3908" w:type="dxa"/>
          </w:tcPr>
          <w:p w:rsidR="00BE23E1" w:rsidRPr="008E7E3D" w:rsidRDefault="00BE23E1" w:rsidP="00BE23E1">
            <w:pPr>
              <w:jc w:val="both"/>
              <w:rPr>
                <w:rFonts w:cstheme="minorHAnsi"/>
              </w:rPr>
            </w:pPr>
            <w:r w:rsidRPr="008E7E3D">
              <w:rPr>
                <w:rFonts w:cstheme="minorHAnsi"/>
              </w:rPr>
              <w:t>Pré-Lançamento “Jurerê Jazz Festival 2016” – Show Leandro Fonte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8E7E3D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8E7E3D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DF1148" w:rsidTr="001F2F75">
        <w:tc>
          <w:tcPr>
            <w:tcW w:w="2356" w:type="dxa"/>
            <w:tcBorders>
              <w:bottom w:val="single" w:sz="4" w:space="0" w:color="auto"/>
            </w:tcBorders>
          </w:tcPr>
          <w:p w:rsidR="00BE23E1" w:rsidRPr="00450212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03</w:t>
            </w:r>
          </w:p>
        </w:tc>
        <w:tc>
          <w:tcPr>
            <w:tcW w:w="2561" w:type="dxa"/>
            <w:tcBorders>
              <w:bottom w:val="nil"/>
            </w:tcBorders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8D5CC1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3908" w:type="dxa"/>
          </w:tcPr>
          <w:p w:rsidR="00BE23E1" w:rsidRPr="005A7F85" w:rsidRDefault="00BE23E1" w:rsidP="00BE23E1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95AA7">
        <w:trPr>
          <w:trHeight w:val="1926"/>
        </w:trPr>
        <w:tc>
          <w:tcPr>
            <w:tcW w:w="2356" w:type="dxa"/>
            <w:tcBorders>
              <w:top w:val="single" w:sz="4" w:space="0" w:color="auto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</w:pPr>
            <w:r>
              <w:t>19:00h</w:t>
            </w:r>
          </w:p>
        </w:tc>
        <w:tc>
          <w:tcPr>
            <w:tcW w:w="2340" w:type="dxa"/>
          </w:tcPr>
          <w:p w:rsidR="00BE23E1" w:rsidRPr="008D5CC1" w:rsidRDefault="00BE23E1" w:rsidP="00BE23E1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8D5CC1">
              <w:rPr>
                <w:rFonts w:cs="Arial"/>
                <w:color w:val="222222"/>
                <w:shd w:val="clear" w:color="auto" w:fill="FFFFFF"/>
              </w:rPr>
              <w:t>Open Shopping Jurerê</w:t>
            </w:r>
          </w:p>
        </w:tc>
        <w:tc>
          <w:tcPr>
            <w:tcW w:w="3908" w:type="dxa"/>
          </w:tcPr>
          <w:p w:rsidR="00BE23E1" w:rsidRPr="00412FF6" w:rsidRDefault="00BE23E1" w:rsidP="00BE23E1">
            <w:pPr>
              <w:jc w:val="both"/>
            </w:pPr>
            <w:r>
              <w:t>Pré-Lançamento “Jurerê Jazz Festival 2016” – Show Souvenir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E95AA7">
        <w:trPr>
          <w:trHeight w:val="1926"/>
        </w:trPr>
        <w:tc>
          <w:tcPr>
            <w:tcW w:w="2356" w:type="dxa"/>
            <w:tcBorders>
              <w:top w:val="nil"/>
              <w:left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152263" w:rsidRDefault="00BE23E1" w:rsidP="00BE23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30h</w:t>
            </w:r>
          </w:p>
        </w:tc>
        <w:tc>
          <w:tcPr>
            <w:tcW w:w="2340" w:type="dxa"/>
          </w:tcPr>
          <w:p w:rsidR="00BE23E1" w:rsidRPr="008D5CC1" w:rsidRDefault="00BE23E1" w:rsidP="00BE23E1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scadaria da Catedral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</w:pPr>
            <w:r>
              <w:t xml:space="preserve">Encenação Paixão de Cristo 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Ação Comunitária </w:t>
            </w:r>
          </w:p>
        </w:tc>
      </w:tr>
      <w:tr w:rsidR="00BE23E1" w:rsidRPr="00DF1148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442B7C">
        <w:tc>
          <w:tcPr>
            <w:tcW w:w="2356" w:type="dxa"/>
            <w:tcBorders>
              <w:bottom w:val="single" w:sz="4" w:space="0" w:color="auto"/>
            </w:tcBorders>
          </w:tcPr>
          <w:p w:rsidR="00BE23E1" w:rsidRPr="00450212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 w:rsidRPr="00450212">
              <w:rPr>
                <w:b/>
                <w:sz w:val="36"/>
                <w:szCs w:val="36"/>
              </w:rPr>
              <w:t>26/03</w:t>
            </w: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4C6EE3">
              <w:rPr>
                <w:rFonts w:cstheme="minorHAnsi"/>
                <w:color w:val="000000" w:themeColor="text1"/>
              </w:rPr>
              <w:t>06:00 – 20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4C6EE3">
              <w:rPr>
                <w:rFonts w:cstheme="minorHAnsi"/>
                <w:color w:val="000000" w:themeColor="text1"/>
              </w:rPr>
              <w:t>Saída e chegada no Trapiche da Beira Mar Nort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Volta à Ilha de Bike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442B7C">
        <w:tc>
          <w:tcPr>
            <w:tcW w:w="2356" w:type="dxa"/>
            <w:tcBorders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1371C7">
              <w:rPr>
                <w:rFonts w:cstheme="minorHAnsi"/>
                <w:color w:val="000000" w:themeColor="text1"/>
              </w:rPr>
              <w:t>08:00 – 17:00h</w:t>
            </w:r>
          </w:p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emiação 15:00h</w:t>
            </w:r>
          </w:p>
        </w:tc>
        <w:tc>
          <w:tcPr>
            <w:tcW w:w="2340" w:type="dxa"/>
          </w:tcPr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 w:rsidRPr="001371C7">
              <w:rPr>
                <w:rFonts w:cstheme="minorHAnsi"/>
                <w:color w:val="000000" w:themeColor="text1"/>
              </w:rPr>
              <w:t>Praia Mol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Campeonato de </w:t>
            </w:r>
            <w:r w:rsidRPr="00812DB7">
              <w:rPr>
                <w:rStyle w:val="Forte"/>
                <w:rFonts w:cstheme="minorHAnsi"/>
                <w:b w:val="0"/>
                <w:i/>
                <w:color w:val="333333"/>
                <w:bdr w:val="none" w:sz="0" w:space="0" w:color="auto" w:frame="1"/>
                <w:shd w:val="clear" w:color="auto" w:fill="FFFFFF"/>
              </w:rPr>
              <w:t>Bodybord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08:00 – 17:00h</w:t>
            </w:r>
          </w:p>
        </w:tc>
        <w:tc>
          <w:tcPr>
            <w:tcW w:w="2340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Praia da Joaquin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Campeonato de Surf Pro Amador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h às 14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a Trajano - Centro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al da Trajano – Exposição de Fotografias retratando a Cidade de Florianópoli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412FF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4C6EE3">
              <w:rPr>
                <w:rFonts w:cstheme="minorHAnsi"/>
                <w:color w:val="000000" w:themeColor="text1"/>
              </w:rPr>
              <w:t>18:00 – 24:00h</w:t>
            </w:r>
          </w:p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Premiação ao término de cada luta</w:t>
            </w:r>
          </w:p>
        </w:tc>
        <w:tc>
          <w:tcPr>
            <w:tcW w:w="2340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Ginásio de esportes “Saul Oliveira” (Capoeirão)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Floripa </w:t>
            </w:r>
            <w:r w:rsidRPr="00812DB7">
              <w:rPr>
                <w:rStyle w:val="Forte"/>
                <w:rFonts w:cstheme="minorHAnsi"/>
                <w:b w:val="0"/>
                <w:i/>
                <w:color w:val="333333"/>
                <w:bdr w:val="none" w:sz="0" w:space="0" w:color="auto" w:frame="1"/>
                <w:shd w:val="clear" w:color="auto" w:fill="FFFFFF"/>
              </w:rPr>
              <w:t>Flight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n Shopping Jurerê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é-Lançamento “Jurerê Jazz Festival” – Show Mauro Alberth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412FF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412FF6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4C6EE3">
              <w:rPr>
                <w:rFonts w:cstheme="minorHAnsi"/>
                <w:color w:val="000000" w:themeColor="text1"/>
              </w:rPr>
              <w:t>08:00 – 17:00h</w:t>
            </w:r>
          </w:p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Premiação</w:t>
            </w:r>
          </w:p>
        </w:tc>
        <w:tc>
          <w:tcPr>
            <w:tcW w:w="2340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Praia da Joaquin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Campeonato de Surf Pro Amador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1371C7">
              <w:rPr>
                <w:rFonts w:cstheme="minorHAnsi"/>
                <w:color w:val="000000" w:themeColor="text1"/>
              </w:rPr>
              <w:t>08:00 – 17:00h</w:t>
            </w:r>
          </w:p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Premiação 15:00h</w:t>
            </w:r>
          </w:p>
        </w:tc>
        <w:tc>
          <w:tcPr>
            <w:tcW w:w="2340" w:type="dxa"/>
          </w:tcPr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 w:rsidRPr="001371C7">
              <w:rPr>
                <w:rFonts w:cstheme="minorHAnsi"/>
                <w:color w:val="000000" w:themeColor="text1"/>
              </w:rPr>
              <w:t>Praia Mol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Campeonato de </w:t>
            </w:r>
            <w:r w:rsidRPr="00812DB7">
              <w:rPr>
                <w:rStyle w:val="Forte"/>
                <w:rFonts w:cstheme="minorHAnsi"/>
                <w:b w:val="0"/>
                <w:i/>
                <w:color w:val="333333"/>
                <w:bdr w:val="none" w:sz="0" w:space="0" w:color="auto" w:frame="1"/>
                <w:shd w:val="clear" w:color="auto" w:fill="FFFFFF"/>
              </w:rPr>
              <w:t>Bodybord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ção Sênior de Cinema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to Domingo é Dia de Teatro” – O Misterioso Sumiço do Boi de Mamão – Clã de Livros Arteiro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853E8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fício Sede dos Correios SC em São José</w:t>
            </w:r>
          </w:p>
        </w:tc>
        <w:tc>
          <w:tcPr>
            <w:tcW w:w="3908" w:type="dxa"/>
          </w:tcPr>
          <w:p w:rsidR="00BE23E1" w:rsidRPr="000A7807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0A7807">
              <w:rPr>
                <w:rFonts w:cstheme="minorHAnsi"/>
                <w:color w:val="000000" w:themeColor="text1"/>
              </w:rPr>
              <w:t>Palestra</w:t>
            </w:r>
            <w:r>
              <w:rPr>
                <w:rFonts w:cstheme="minorHAnsi"/>
                <w:color w:val="000000" w:themeColor="text1"/>
              </w:rPr>
              <w:t xml:space="preserve"> e jornada de liderança feminin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IOS e Coordenadoria Municipal de Políticas Públicas para as Mulheres </w:t>
            </w:r>
          </w:p>
        </w:tc>
      </w:tr>
      <w:tr w:rsidR="00BE23E1" w:rsidRPr="00DF1148" w:rsidTr="0084442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e do IPUF</w:t>
            </w:r>
          </w:p>
        </w:tc>
        <w:tc>
          <w:tcPr>
            <w:tcW w:w="3908" w:type="dxa"/>
          </w:tcPr>
          <w:p w:rsidR="00BE23E1" w:rsidRPr="001B4BBC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1B4BBC">
              <w:rPr>
                <w:rFonts w:cstheme="minorHAnsi"/>
              </w:rPr>
              <w:t>Inauguração da nova sede do IPUF, Comemoração do Aniversário do Instituto e Início das Atividades em Comemoração aos 40 Anos de Fundação do Órgão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</w:t>
            </w:r>
          </w:p>
        </w:tc>
      </w:tr>
      <w:tr w:rsidR="00BE23E1" w:rsidRPr="00DF1148" w:rsidTr="00812DB7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7F0F4D" w:rsidRDefault="00BE23E1" w:rsidP="00BE23E1">
            <w:pPr>
              <w:jc w:val="center"/>
              <w:rPr>
                <w:rFonts w:cstheme="minorHAnsi"/>
              </w:rPr>
            </w:pPr>
            <w:r w:rsidRPr="007F0F4D">
              <w:rPr>
                <w:rFonts w:cstheme="minorHAnsi"/>
                <w:color w:val="000000" w:themeColor="text1"/>
              </w:rPr>
              <w:t>16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e do IPUF</w:t>
            </w:r>
          </w:p>
        </w:tc>
        <w:tc>
          <w:tcPr>
            <w:tcW w:w="3908" w:type="dxa"/>
          </w:tcPr>
          <w:p w:rsidR="00BE23E1" w:rsidRPr="001B4BBC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auguração da Galeria de Ex-Presidentes e Ex-Superintendentes, Homenagem ao fundador do IPUF, Sr. Esperidião Amin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</w:t>
            </w:r>
          </w:p>
        </w:tc>
      </w:tr>
      <w:tr w:rsidR="00BE23E1" w:rsidRPr="00DF1148" w:rsidTr="00A41B2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ásio Carlos Alberto Campo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gos da Terceira Idade - Dança Coreográfica – Dança de Salão 60 a 69 Anos – Dança de Salão 70 anos ou Mais</w:t>
            </w:r>
          </w:p>
        </w:tc>
        <w:tc>
          <w:tcPr>
            <w:tcW w:w="4252" w:type="dxa"/>
            <w:vAlign w:val="center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ga Operária </w:t>
            </w:r>
            <w:r>
              <w:rPr>
                <w:rFonts w:cstheme="minorHAnsi"/>
              </w:rPr>
              <w:lastRenderedPageBreak/>
              <w:t>Beneficent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ogos da Terceira Idade - Dominó</w:t>
            </w:r>
          </w:p>
        </w:tc>
        <w:tc>
          <w:tcPr>
            <w:tcW w:w="4252" w:type="dxa"/>
            <w:vAlign w:val="center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TUFSC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gos da Terceira Idade - Bocha</w:t>
            </w:r>
          </w:p>
        </w:tc>
        <w:tc>
          <w:tcPr>
            <w:tcW w:w="4252" w:type="dxa"/>
            <w:vAlign w:val="center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ásio Carlos Alberto Campo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gos da Terceira Idade – Canastra - Truco</w:t>
            </w:r>
          </w:p>
        </w:tc>
        <w:tc>
          <w:tcPr>
            <w:tcW w:w="4252" w:type="dxa"/>
            <w:vAlign w:val="center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 Manezinho de Apelido Zininho. Brasil. Claudia Barbosa. 2012. 65 min.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A41B2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14BA6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cola Livre de Música – Colégio Silveira de Souz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usical “Tropicália”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F901FF"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4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Distrito Sanitário Continent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tirão Nacional de Combate ao Mosquito </w:t>
            </w:r>
            <w:r w:rsidRPr="001A687A">
              <w:rPr>
                <w:rFonts w:cstheme="minorHAnsi"/>
                <w:i/>
              </w:rPr>
              <w:t>Aedes Aegypti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BE23E1" w:rsidRPr="00DF1148" w:rsidTr="00853E8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8B4D77"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4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r w:rsidRPr="003506E5">
              <w:rPr>
                <w:rFonts w:cstheme="minorHAnsi"/>
                <w:color w:val="000000" w:themeColor="text1"/>
              </w:rPr>
              <w:t>07:00 – 12:00h</w:t>
            </w:r>
          </w:p>
          <w:p w:rsidR="00BE23E1" w:rsidRPr="003506E5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Premiação 11:15h Alto do Morro da Cruz (RBS)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Morro da Cruz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b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Evento Ciclístico- Prova Roberto Alves- Subida do Morro da Cruz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bottom w:val="single" w:sz="4" w:space="0" w:color="auto"/>
            </w:tcBorders>
          </w:tcPr>
          <w:p w:rsidR="00BE23E1" w:rsidRPr="00E0094D" w:rsidRDefault="00BE23E1" w:rsidP="00BE23E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0094D">
              <w:rPr>
                <w:b/>
                <w:color w:val="000000" w:themeColor="text1"/>
                <w:sz w:val="36"/>
                <w:szCs w:val="36"/>
              </w:rPr>
              <w:t>04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E0094D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Centro de Saúde Prainha, Mont Serrat e Saco Grand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auguração de reformas dos Centros de Saúde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a Saúde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Pr="00DF1148" w:rsidRDefault="00BE23E1" w:rsidP="00BE23E1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05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E0094D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co Mende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</w:rPr>
              <w:t xml:space="preserve"> reforma e ampliação da Creche Chico Mendes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Pr="00DF1148" w:rsidRDefault="00BE23E1" w:rsidP="00BE23E1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06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E0094D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indad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447CE2">
              <w:rPr>
                <w:rFonts w:cstheme="minorHAnsi"/>
              </w:rPr>
              <w:t xml:space="preserve">da reforma </w:t>
            </w:r>
            <w:r>
              <w:rPr>
                <w:rFonts w:cstheme="minorHAnsi"/>
              </w:rPr>
              <w:t>do Sistema Preventivo Contra Incêndio da Creche Waldemar da Silva Filho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Pr="00DF1148" w:rsidRDefault="00BE23E1" w:rsidP="00BE23E1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07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E0094D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ntinho</w:t>
            </w:r>
          </w:p>
        </w:tc>
        <w:tc>
          <w:tcPr>
            <w:tcW w:w="3908" w:type="dxa"/>
          </w:tcPr>
          <w:p w:rsidR="00BE23E1" w:rsidRPr="001931C9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>da reforma da EB Maria Tomazia Coelho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8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250712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250712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steira do Pirajubaé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>da reforma e ampliação do NEI Costeir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Default="000274E7" w:rsidP="000274E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9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0274E7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:00h</w:t>
            </w:r>
          </w:p>
        </w:tc>
        <w:tc>
          <w:tcPr>
            <w:tcW w:w="2340" w:type="dxa"/>
          </w:tcPr>
          <w:p w:rsidR="000274E7" w:rsidRPr="001A687A" w:rsidRDefault="00D4121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será divulgado junto com regulamento </w:t>
            </w:r>
            <w:r>
              <w:rPr>
                <w:rFonts w:cstheme="minorHAnsi"/>
              </w:rPr>
              <w:lastRenderedPageBreak/>
              <w:t xml:space="preserve">da Maratona fotográfica </w:t>
            </w:r>
          </w:p>
        </w:tc>
        <w:tc>
          <w:tcPr>
            <w:tcW w:w="3908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ertura da 22ª Maratona Fotográfica de Florianópolis.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Default="000274E7" w:rsidP="000274E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10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0274E7" w:rsidRDefault="00D4121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0274E7">
              <w:rPr>
                <w:rFonts w:cstheme="minorHAnsi"/>
              </w:rPr>
              <w:t>:00h</w:t>
            </w:r>
          </w:p>
        </w:tc>
        <w:tc>
          <w:tcPr>
            <w:tcW w:w="2340" w:type="dxa"/>
          </w:tcPr>
          <w:p w:rsidR="000274E7" w:rsidRPr="001A687A" w:rsidRDefault="00D4121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será divulgado junto com regulamento da Maratona fotográfica  </w:t>
            </w:r>
          </w:p>
        </w:tc>
        <w:tc>
          <w:tcPr>
            <w:tcW w:w="3908" w:type="dxa"/>
          </w:tcPr>
          <w:p w:rsidR="000274E7" w:rsidRDefault="00E7785F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erramento</w:t>
            </w:r>
            <w:r w:rsidR="000274E7">
              <w:rPr>
                <w:rFonts w:cstheme="minorHAnsi"/>
              </w:rPr>
              <w:t xml:space="preserve"> da 22ª Maratona Fotográfica de Florianópolis.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Cultural de Florianópolis Franklin Cascaes</w:t>
            </w:r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Pr="00DF1148" w:rsidRDefault="000274E7" w:rsidP="000274E7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0274E7" w:rsidRPr="00E0094D" w:rsidRDefault="000274E7" w:rsidP="000274E7">
            <w:pPr>
              <w:jc w:val="center"/>
              <w:rPr>
                <w:rFonts w:cstheme="minorHAnsi"/>
                <w:color w:val="FF0000"/>
              </w:rPr>
            </w:pPr>
            <w:r w:rsidRPr="00E0094D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</w:tcPr>
          <w:p w:rsidR="000274E7" w:rsidRPr="001A687A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ra da lagoa</w:t>
            </w:r>
          </w:p>
        </w:tc>
        <w:tc>
          <w:tcPr>
            <w:tcW w:w="3908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>da reforma do Ginásio de Esportes da EB Acácio Garibaldi Santiago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0274E7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Default="000274E7" w:rsidP="000274E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a 18/04</w:t>
            </w:r>
          </w:p>
        </w:tc>
        <w:tc>
          <w:tcPr>
            <w:tcW w:w="2561" w:type="dxa"/>
          </w:tcPr>
          <w:p w:rsidR="000274E7" w:rsidRPr="00E0094D" w:rsidRDefault="000274E7" w:rsidP="000274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ão definido</w:t>
            </w:r>
          </w:p>
        </w:tc>
        <w:tc>
          <w:tcPr>
            <w:tcW w:w="2340" w:type="dxa"/>
          </w:tcPr>
          <w:p w:rsidR="000274E7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ão definido</w:t>
            </w:r>
          </w:p>
        </w:tc>
        <w:tc>
          <w:tcPr>
            <w:tcW w:w="3908" w:type="dxa"/>
          </w:tcPr>
          <w:p w:rsidR="000274E7" w:rsidRPr="0055056A" w:rsidRDefault="000274E7" w:rsidP="000274E7">
            <w:pPr>
              <w:jc w:val="both"/>
              <w:rPr>
                <w:rFonts w:cstheme="minorHAnsi"/>
              </w:rPr>
            </w:pPr>
            <w:r w:rsidRPr="0055056A">
              <w:rPr>
                <w:rFonts w:cstheme="minorHAnsi"/>
              </w:rPr>
              <w:t>Semana Municipal do Livro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0274E7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</w:p>
        </w:tc>
      </w:tr>
      <w:tr w:rsidR="000274E7" w:rsidRPr="00DF1148" w:rsidTr="00B403E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Pr="00DF1148" w:rsidRDefault="000274E7" w:rsidP="000274E7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0274E7" w:rsidRPr="00250712" w:rsidRDefault="000274E7" w:rsidP="000274E7">
            <w:pPr>
              <w:jc w:val="center"/>
              <w:rPr>
                <w:rFonts w:cstheme="minorHAnsi"/>
                <w:color w:val="FF0000"/>
              </w:rPr>
            </w:pPr>
            <w:r w:rsidRPr="00250712">
              <w:rPr>
                <w:rFonts w:cstheme="minorHAnsi"/>
                <w:color w:val="000000" w:themeColor="text1"/>
              </w:rPr>
              <w:t>10:00h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274E7" w:rsidRPr="001A687A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eses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iação do NEI Maria Helena da Silv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0274E7" w:rsidRPr="00DF1148" w:rsidTr="00B403E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274E7" w:rsidRPr="00C87DE8" w:rsidRDefault="000274E7" w:rsidP="000274E7">
            <w:pPr>
              <w:jc w:val="both"/>
              <w:rPr>
                <w:rFonts w:cstheme="minorHAnsi"/>
              </w:rPr>
            </w:pPr>
          </w:p>
        </w:tc>
      </w:tr>
    </w:tbl>
    <w:p w:rsidR="007C6DF7" w:rsidRDefault="007C6DF7" w:rsidP="005E33A3"/>
    <w:sectPr w:rsidR="007C6DF7" w:rsidSect="00616A72">
      <w:pgSz w:w="16838" w:h="11906" w:orient="landscape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F4" w:rsidRDefault="003A72F4" w:rsidP="00F426A6">
      <w:pPr>
        <w:spacing w:after="0" w:line="240" w:lineRule="auto"/>
      </w:pPr>
      <w:r>
        <w:separator/>
      </w:r>
    </w:p>
  </w:endnote>
  <w:endnote w:type="continuationSeparator" w:id="0">
    <w:p w:rsidR="003A72F4" w:rsidRDefault="003A72F4" w:rsidP="00F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F4" w:rsidRDefault="003A72F4" w:rsidP="00F426A6">
      <w:pPr>
        <w:spacing w:after="0" w:line="240" w:lineRule="auto"/>
      </w:pPr>
      <w:r>
        <w:separator/>
      </w:r>
    </w:p>
  </w:footnote>
  <w:footnote w:type="continuationSeparator" w:id="0">
    <w:p w:rsidR="003A72F4" w:rsidRDefault="003A72F4" w:rsidP="00F4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4B0"/>
    <w:multiLevelType w:val="hybridMultilevel"/>
    <w:tmpl w:val="A24E1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A3"/>
    <w:rsid w:val="00003F91"/>
    <w:rsid w:val="0000428F"/>
    <w:rsid w:val="0001060E"/>
    <w:rsid w:val="00011765"/>
    <w:rsid w:val="00025A21"/>
    <w:rsid w:val="000274E7"/>
    <w:rsid w:val="00032306"/>
    <w:rsid w:val="000525FD"/>
    <w:rsid w:val="00056890"/>
    <w:rsid w:val="00070CF3"/>
    <w:rsid w:val="00084196"/>
    <w:rsid w:val="000859E0"/>
    <w:rsid w:val="000A0A02"/>
    <w:rsid w:val="000A7807"/>
    <w:rsid w:val="000B6FBC"/>
    <w:rsid w:val="000D0D90"/>
    <w:rsid w:val="000D3D05"/>
    <w:rsid w:val="000D64AF"/>
    <w:rsid w:val="000E1631"/>
    <w:rsid w:val="000F40C3"/>
    <w:rsid w:val="00107EB9"/>
    <w:rsid w:val="001108CF"/>
    <w:rsid w:val="00112D6A"/>
    <w:rsid w:val="0011338C"/>
    <w:rsid w:val="00120AE2"/>
    <w:rsid w:val="00127377"/>
    <w:rsid w:val="001358AE"/>
    <w:rsid w:val="00136993"/>
    <w:rsid w:val="001371C7"/>
    <w:rsid w:val="00137C64"/>
    <w:rsid w:val="00152263"/>
    <w:rsid w:val="00162831"/>
    <w:rsid w:val="00180F1C"/>
    <w:rsid w:val="00182CF9"/>
    <w:rsid w:val="001836AD"/>
    <w:rsid w:val="00183B52"/>
    <w:rsid w:val="001853F8"/>
    <w:rsid w:val="001921B3"/>
    <w:rsid w:val="001931C9"/>
    <w:rsid w:val="00197AD1"/>
    <w:rsid w:val="001A687A"/>
    <w:rsid w:val="001B1CCF"/>
    <w:rsid w:val="001B2F10"/>
    <w:rsid w:val="001B42E3"/>
    <w:rsid w:val="001B4BBC"/>
    <w:rsid w:val="001B7AF5"/>
    <w:rsid w:val="001C0AE4"/>
    <w:rsid w:val="001C2B9A"/>
    <w:rsid w:val="001C5F0E"/>
    <w:rsid w:val="001D77AF"/>
    <w:rsid w:val="001F2F75"/>
    <w:rsid w:val="001F387D"/>
    <w:rsid w:val="001F4D76"/>
    <w:rsid w:val="00202188"/>
    <w:rsid w:val="00225249"/>
    <w:rsid w:val="00230DD1"/>
    <w:rsid w:val="00233A54"/>
    <w:rsid w:val="00243FC6"/>
    <w:rsid w:val="00250712"/>
    <w:rsid w:val="00251AB7"/>
    <w:rsid w:val="002563E8"/>
    <w:rsid w:val="0026614E"/>
    <w:rsid w:val="0027612A"/>
    <w:rsid w:val="00281BD2"/>
    <w:rsid w:val="00282EB2"/>
    <w:rsid w:val="00283829"/>
    <w:rsid w:val="002869A7"/>
    <w:rsid w:val="00287377"/>
    <w:rsid w:val="00290F6D"/>
    <w:rsid w:val="002A1587"/>
    <w:rsid w:val="002B6F9A"/>
    <w:rsid w:val="002D57A6"/>
    <w:rsid w:val="002E344F"/>
    <w:rsid w:val="002E5AD1"/>
    <w:rsid w:val="002F7B16"/>
    <w:rsid w:val="00305B7D"/>
    <w:rsid w:val="003076D7"/>
    <w:rsid w:val="003103E5"/>
    <w:rsid w:val="003123CA"/>
    <w:rsid w:val="00316CDB"/>
    <w:rsid w:val="00321436"/>
    <w:rsid w:val="0032298F"/>
    <w:rsid w:val="0033268A"/>
    <w:rsid w:val="0034024C"/>
    <w:rsid w:val="003469AD"/>
    <w:rsid w:val="003506E5"/>
    <w:rsid w:val="00351221"/>
    <w:rsid w:val="003731A2"/>
    <w:rsid w:val="00373BA2"/>
    <w:rsid w:val="00376037"/>
    <w:rsid w:val="00380442"/>
    <w:rsid w:val="00386482"/>
    <w:rsid w:val="00386B41"/>
    <w:rsid w:val="0039396F"/>
    <w:rsid w:val="003A6A39"/>
    <w:rsid w:val="003A72F4"/>
    <w:rsid w:val="003B1D90"/>
    <w:rsid w:val="003B6FE0"/>
    <w:rsid w:val="003D3B89"/>
    <w:rsid w:val="003D6F59"/>
    <w:rsid w:val="003E59F6"/>
    <w:rsid w:val="003E6F29"/>
    <w:rsid w:val="003E7844"/>
    <w:rsid w:val="003F1389"/>
    <w:rsid w:val="003F2D92"/>
    <w:rsid w:val="00402794"/>
    <w:rsid w:val="00404714"/>
    <w:rsid w:val="0041110E"/>
    <w:rsid w:val="00412FF6"/>
    <w:rsid w:val="004337EF"/>
    <w:rsid w:val="00434B38"/>
    <w:rsid w:val="00442B7C"/>
    <w:rsid w:val="00443674"/>
    <w:rsid w:val="00447CE2"/>
    <w:rsid w:val="00450212"/>
    <w:rsid w:val="00452102"/>
    <w:rsid w:val="00471318"/>
    <w:rsid w:val="004738C2"/>
    <w:rsid w:val="00485D9E"/>
    <w:rsid w:val="0049053E"/>
    <w:rsid w:val="00493881"/>
    <w:rsid w:val="004A0391"/>
    <w:rsid w:val="004A5932"/>
    <w:rsid w:val="004A5C45"/>
    <w:rsid w:val="004B0C17"/>
    <w:rsid w:val="004C04C0"/>
    <w:rsid w:val="004C6EE3"/>
    <w:rsid w:val="004E1C0E"/>
    <w:rsid w:val="004E1CAE"/>
    <w:rsid w:val="004E60FA"/>
    <w:rsid w:val="004F330F"/>
    <w:rsid w:val="00500067"/>
    <w:rsid w:val="005025F6"/>
    <w:rsid w:val="00502626"/>
    <w:rsid w:val="0050434F"/>
    <w:rsid w:val="00513736"/>
    <w:rsid w:val="00514CC2"/>
    <w:rsid w:val="00530055"/>
    <w:rsid w:val="00532CBD"/>
    <w:rsid w:val="005344BA"/>
    <w:rsid w:val="00537170"/>
    <w:rsid w:val="00542275"/>
    <w:rsid w:val="005427E5"/>
    <w:rsid w:val="0055056A"/>
    <w:rsid w:val="00570821"/>
    <w:rsid w:val="005729B3"/>
    <w:rsid w:val="00584CFF"/>
    <w:rsid w:val="00587908"/>
    <w:rsid w:val="005A55F6"/>
    <w:rsid w:val="005A7F85"/>
    <w:rsid w:val="005B0FF4"/>
    <w:rsid w:val="005B2A95"/>
    <w:rsid w:val="005C79D8"/>
    <w:rsid w:val="005D04E6"/>
    <w:rsid w:val="005D0CD8"/>
    <w:rsid w:val="005E1743"/>
    <w:rsid w:val="005E1DE4"/>
    <w:rsid w:val="005E33A3"/>
    <w:rsid w:val="005F348A"/>
    <w:rsid w:val="00607867"/>
    <w:rsid w:val="00616A72"/>
    <w:rsid w:val="00616F4A"/>
    <w:rsid w:val="00625EFB"/>
    <w:rsid w:val="00631E03"/>
    <w:rsid w:val="00634940"/>
    <w:rsid w:val="0063496C"/>
    <w:rsid w:val="00635989"/>
    <w:rsid w:val="0064218B"/>
    <w:rsid w:val="00646CAA"/>
    <w:rsid w:val="00664DE0"/>
    <w:rsid w:val="00667363"/>
    <w:rsid w:val="006729A3"/>
    <w:rsid w:val="00680564"/>
    <w:rsid w:val="006849EF"/>
    <w:rsid w:val="006973BC"/>
    <w:rsid w:val="006B167A"/>
    <w:rsid w:val="006B5B7C"/>
    <w:rsid w:val="00714865"/>
    <w:rsid w:val="00714F29"/>
    <w:rsid w:val="00726A1E"/>
    <w:rsid w:val="00734801"/>
    <w:rsid w:val="00740917"/>
    <w:rsid w:val="00771F6A"/>
    <w:rsid w:val="007B1E4C"/>
    <w:rsid w:val="007C09F0"/>
    <w:rsid w:val="007C59BC"/>
    <w:rsid w:val="007C6DF7"/>
    <w:rsid w:val="007C7A89"/>
    <w:rsid w:val="007D018F"/>
    <w:rsid w:val="007D1162"/>
    <w:rsid w:val="007F0F4D"/>
    <w:rsid w:val="00812DB7"/>
    <w:rsid w:val="00812E1D"/>
    <w:rsid w:val="0081402C"/>
    <w:rsid w:val="00815FD6"/>
    <w:rsid w:val="0082080E"/>
    <w:rsid w:val="00826113"/>
    <w:rsid w:val="00832FF9"/>
    <w:rsid w:val="00833C57"/>
    <w:rsid w:val="00840044"/>
    <w:rsid w:val="0084442C"/>
    <w:rsid w:val="00847A3B"/>
    <w:rsid w:val="00853E8F"/>
    <w:rsid w:val="008579D9"/>
    <w:rsid w:val="008707FF"/>
    <w:rsid w:val="008709B1"/>
    <w:rsid w:val="00875DA1"/>
    <w:rsid w:val="00887398"/>
    <w:rsid w:val="00891139"/>
    <w:rsid w:val="008938A1"/>
    <w:rsid w:val="008A0952"/>
    <w:rsid w:val="008B3033"/>
    <w:rsid w:val="008B4D77"/>
    <w:rsid w:val="008C3C2F"/>
    <w:rsid w:val="008C5EA2"/>
    <w:rsid w:val="008D5CC1"/>
    <w:rsid w:val="008D63C9"/>
    <w:rsid w:val="008D75A5"/>
    <w:rsid w:val="008E7E3D"/>
    <w:rsid w:val="008F7C65"/>
    <w:rsid w:val="008F7C8A"/>
    <w:rsid w:val="009027B7"/>
    <w:rsid w:val="00907431"/>
    <w:rsid w:val="00922D41"/>
    <w:rsid w:val="00933214"/>
    <w:rsid w:val="009379CB"/>
    <w:rsid w:val="00946766"/>
    <w:rsid w:val="00952B26"/>
    <w:rsid w:val="00957B99"/>
    <w:rsid w:val="009679CF"/>
    <w:rsid w:val="00980A21"/>
    <w:rsid w:val="00983B18"/>
    <w:rsid w:val="009852F8"/>
    <w:rsid w:val="009872EE"/>
    <w:rsid w:val="00995C91"/>
    <w:rsid w:val="009A2C21"/>
    <w:rsid w:val="009B664C"/>
    <w:rsid w:val="009C197A"/>
    <w:rsid w:val="009C3B2D"/>
    <w:rsid w:val="009C632B"/>
    <w:rsid w:val="009D26B2"/>
    <w:rsid w:val="009E68AB"/>
    <w:rsid w:val="009F3FDA"/>
    <w:rsid w:val="009F627D"/>
    <w:rsid w:val="00A113BA"/>
    <w:rsid w:val="00A13DB3"/>
    <w:rsid w:val="00A144BA"/>
    <w:rsid w:val="00A2122B"/>
    <w:rsid w:val="00A22532"/>
    <w:rsid w:val="00A41B26"/>
    <w:rsid w:val="00A4320B"/>
    <w:rsid w:val="00A60D54"/>
    <w:rsid w:val="00A81E87"/>
    <w:rsid w:val="00A85378"/>
    <w:rsid w:val="00A9540B"/>
    <w:rsid w:val="00A956FB"/>
    <w:rsid w:val="00AA06B7"/>
    <w:rsid w:val="00AA2869"/>
    <w:rsid w:val="00AA2F64"/>
    <w:rsid w:val="00AB265E"/>
    <w:rsid w:val="00AB4B6A"/>
    <w:rsid w:val="00AB6F81"/>
    <w:rsid w:val="00AC128F"/>
    <w:rsid w:val="00AF0B4D"/>
    <w:rsid w:val="00B02E45"/>
    <w:rsid w:val="00B1287A"/>
    <w:rsid w:val="00B1643B"/>
    <w:rsid w:val="00B17730"/>
    <w:rsid w:val="00B23509"/>
    <w:rsid w:val="00B34E8B"/>
    <w:rsid w:val="00B36B3D"/>
    <w:rsid w:val="00B37FBC"/>
    <w:rsid w:val="00B403E8"/>
    <w:rsid w:val="00B41C04"/>
    <w:rsid w:val="00B5518F"/>
    <w:rsid w:val="00BA02D9"/>
    <w:rsid w:val="00BA0E3C"/>
    <w:rsid w:val="00BA473D"/>
    <w:rsid w:val="00BC22A3"/>
    <w:rsid w:val="00BD672A"/>
    <w:rsid w:val="00BE23E1"/>
    <w:rsid w:val="00BE6288"/>
    <w:rsid w:val="00BE75F9"/>
    <w:rsid w:val="00BF36F4"/>
    <w:rsid w:val="00C057BA"/>
    <w:rsid w:val="00C059BC"/>
    <w:rsid w:val="00C1140A"/>
    <w:rsid w:val="00C469D6"/>
    <w:rsid w:val="00C527D5"/>
    <w:rsid w:val="00C56A42"/>
    <w:rsid w:val="00C60D8B"/>
    <w:rsid w:val="00C60DA9"/>
    <w:rsid w:val="00C6297F"/>
    <w:rsid w:val="00C6446F"/>
    <w:rsid w:val="00C70F95"/>
    <w:rsid w:val="00C82F4D"/>
    <w:rsid w:val="00C8356E"/>
    <w:rsid w:val="00C87DE8"/>
    <w:rsid w:val="00C913F1"/>
    <w:rsid w:val="00C94971"/>
    <w:rsid w:val="00CA6D17"/>
    <w:rsid w:val="00CA7514"/>
    <w:rsid w:val="00CB4B3B"/>
    <w:rsid w:val="00CB680C"/>
    <w:rsid w:val="00CD59E5"/>
    <w:rsid w:val="00CE1D23"/>
    <w:rsid w:val="00CE3DF0"/>
    <w:rsid w:val="00CF5FD3"/>
    <w:rsid w:val="00D06459"/>
    <w:rsid w:val="00D0732A"/>
    <w:rsid w:val="00D11124"/>
    <w:rsid w:val="00D16EE4"/>
    <w:rsid w:val="00D23971"/>
    <w:rsid w:val="00D27150"/>
    <w:rsid w:val="00D312F7"/>
    <w:rsid w:val="00D32CCD"/>
    <w:rsid w:val="00D41217"/>
    <w:rsid w:val="00D64D1B"/>
    <w:rsid w:val="00D65EEA"/>
    <w:rsid w:val="00D80867"/>
    <w:rsid w:val="00D878AA"/>
    <w:rsid w:val="00D975AE"/>
    <w:rsid w:val="00DA3CA2"/>
    <w:rsid w:val="00DA74FB"/>
    <w:rsid w:val="00DA7ED0"/>
    <w:rsid w:val="00DB2E9D"/>
    <w:rsid w:val="00DB792E"/>
    <w:rsid w:val="00DB7B58"/>
    <w:rsid w:val="00DC43EF"/>
    <w:rsid w:val="00DD20D0"/>
    <w:rsid w:val="00DD7A43"/>
    <w:rsid w:val="00DE23B3"/>
    <w:rsid w:val="00DE75A1"/>
    <w:rsid w:val="00DF0E7C"/>
    <w:rsid w:val="00DF0F51"/>
    <w:rsid w:val="00DF0F89"/>
    <w:rsid w:val="00DF1148"/>
    <w:rsid w:val="00E0094D"/>
    <w:rsid w:val="00E14BA6"/>
    <w:rsid w:val="00E160D4"/>
    <w:rsid w:val="00E3193E"/>
    <w:rsid w:val="00E36B09"/>
    <w:rsid w:val="00E40B1C"/>
    <w:rsid w:val="00E418D4"/>
    <w:rsid w:val="00E44E87"/>
    <w:rsid w:val="00E66C7D"/>
    <w:rsid w:val="00E7785F"/>
    <w:rsid w:val="00E86DDA"/>
    <w:rsid w:val="00E95AA7"/>
    <w:rsid w:val="00EA2DC9"/>
    <w:rsid w:val="00EA39B8"/>
    <w:rsid w:val="00EB455C"/>
    <w:rsid w:val="00EB4837"/>
    <w:rsid w:val="00EC1C15"/>
    <w:rsid w:val="00EC7F69"/>
    <w:rsid w:val="00ED4AA5"/>
    <w:rsid w:val="00ED6BB8"/>
    <w:rsid w:val="00EE4EC6"/>
    <w:rsid w:val="00EE614D"/>
    <w:rsid w:val="00EF210B"/>
    <w:rsid w:val="00EF2365"/>
    <w:rsid w:val="00EF3D8A"/>
    <w:rsid w:val="00F00600"/>
    <w:rsid w:val="00F02634"/>
    <w:rsid w:val="00F038FF"/>
    <w:rsid w:val="00F074D1"/>
    <w:rsid w:val="00F2404D"/>
    <w:rsid w:val="00F426A6"/>
    <w:rsid w:val="00F46A0D"/>
    <w:rsid w:val="00F50480"/>
    <w:rsid w:val="00F66861"/>
    <w:rsid w:val="00F75136"/>
    <w:rsid w:val="00F80CAF"/>
    <w:rsid w:val="00F829A1"/>
    <w:rsid w:val="00F901FF"/>
    <w:rsid w:val="00F905A5"/>
    <w:rsid w:val="00F958D4"/>
    <w:rsid w:val="00F96729"/>
    <w:rsid w:val="00FA5D2C"/>
    <w:rsid w:val="00FA63B7"/>
    <w:rsid w:val="00FB2C6A"/>
    <w:rsid w:val="00FB4072"/>
    <w:rsid w:val="00FB5DC7"/>
    <w:rsid w:val="00FC0EDF"/>
    <w:rsid w:val="00FC122A"/>
    <w:rsid w:val="00FC7446"/>
    <w:rsid w:val="00FE70EE"/>
    <w:rsid w:val="00FE7A93"/>
    <w:rsid w:val="00FE7DF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5C45"/>
  </w:style>
  <w:style w:type="character" w:styleId="Hyperlink">
    <w:name w:val="Hyperlink"/>
    <w:basedOn w:val="Fontepargpadro"/>
    <w:uiPriority w:val="99"/>
    <w:unhideWhenUsed/>
    <w:rsid w:val="004E1CA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EE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6297F"/>
    <w:rPr>
      <w:b/>
      <w:bCs/>
    </w:rPr>
  </w:style>
  <w:style w:type="paragraph" w:styleId="PargrafodaLista">
    <w:name w:val="List Paragraph"/>
    <w:basedOn w:val="Normal"/>
    <w:uiPriority w:val="34"/>
    <w:qFormat/>
    <w:rsid w:val="007C6D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6A6"/>
  </w:style>
  <w:style w:type="paragraph" w:styleId="Rodap">
    <w:name w:val="footer"/>
    <w:basedOn w:val="Normal"/>
    <w:link w:val="Rodap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5C45"/>
  </w:style>
  <w:style w:type="character" w:styleId="Hyperlink">
    <w:name w:val="Hyperlink"/>
    <w:basedOn w:val="Fontepargpadro"/>
    <w:uiPriority w:val="99"/>
    <w:unhideWhenUsed/>
    <w:rsid w:val="004E1CA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EE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6297F"/>
    <w:rPr>
      <w:b/>
      <w:bCs/>
    </w:rPr>
  </w:style>
  <w:style w:type="paragraph" w:styleId="PargrafodaLista">
    <w:name w:val="List Paragraph"/>
    <w:basedOn w:val="Normal"/>
    <w:uiPriority w:val="34"/>
    <w:qFormat/>
    <w:rsid w:val="007C6D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6A6"/>
  </w:style>
  <w:style w:type="paragraph" w:styleId="Rodap">
    <w:name w:val="footer"/>
    <w:basedOn w:val="Normal"/>
    <w:link w:val="Rodap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6BA1-0674-41BB-9E71-50A450B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247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 Fatima Menezes</dc:creator>
  <cp:lastModifiedBy>Marco Antonio Zanfra</cp:lastModifiedBy>
  <cp:revision>83</cp:revision>
  <cp:lastPrinted>2016-03-08T20:53:00Z</cp:lastPrinted>
  <dcterms:created xsi:type="dcterms:W3CDTF">2016-03-03T16:52:00Z</dcterms:created>
  <dcterms:modified xsi:type="dcterms:W3CDTF">2016-03-17T19:14:00Z</dcterms:modified>
</cp:coreProperties>
</file>